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F0" w:rsidRPr="005C21AF" w:rsidRDefault="00F466F0" w:rsidP="00F466F0">
      <w:pPr>
        <w:jc w:val="center"/>
        <w:rPr>
          <w:b/>
          <w:sz w:val="32"/>
          <w:szCs w:val="32"/>
        </w:rPr>
      </w:pPr>
      <w:r w:rsidRPr="005C21AF">
        <w:rPr>
          <w:b/>
          <w:sz w:val="32"/>
          <w:szCs w:val="32"/>
        </w:rPr>
        <w:t>Employment Application Form</w:t>
      </w:r>
    </w:p>
    <w:p w:rsidR="005C21AF" w:rsidRDefault="005C21AF" w:rsidP="0077459F"/>
    <w:p w:rsidR="00F466F0" w:rsidRDefault="00F466F0" w:rsidP="0077459F"/>
    <w:p w:rsidR="005C3DD7" w:rsidRPr="00DA6F08" w:rsidRDefault="005C3DD7" w:rsidP="0077459F">
      <w:pPr>
        <w:rPr>
          <w:b/>
        </w:rPr>
      </w:pPr>
      <w:r>
        <w:t>Today’s Date: ____________________</w:t>
      </w:r>
      <w:r w:rsidR="00DA6F08">
        <w:tab/>
      </w:r>
      <w:r w:rsidR="00DA6F08">
        <w:tab/>
      </w:r>
      <w:r w:rsidR="00DA6F08" w:rsidRPr="00DA6F08">
        <w:rPr>
          <w:b/>
        </w:rPr>
        <w:t>Please print all information requested except signature.</w:t>
      </w:r>
    </w:p>
    <w:p w:rsidR="005C3DD7" w:rsidRDefault="005C3DD7" w:rsidP="0077459F"/>
    <w:p w:rsidR="00FC094B" w:rsidRDefault="00FC094B" w:rsidP="00FC094B">
      <w:pPr>
        <w:jc w:val="center"/>
        <w:rPr>
          <w:b/>
          <w:u w:val="single"/>
        </w:rPr>
      </w:pPr>
      <w:r w:rsidRPr="00FC094B">
        <w:rPr>
          <w:b/>
          <w:u w:val="single"/>
        </w:rPr>
        <w:t>Personal Information</w:t>
      </w:r>
    </w:p>
    <w:p w:rsidR="00DA6F08" w:rsidRPr="00FC094B" w:rsidRDefault="00DA6F08" w:rsidP="00FC094B">
      <w:pPr>
        <w:jc w:val="center"/>
        <w:rPr>
          <w:b/>
          <w:u w:val="single"/>
        </w:rPr>
      </w:pPr>
    </w:p>
    <w:p w:rsidR="0077459F" w:rsidRDefault="0077459F" w:rsidP="0077459F">
      <w:r>
        <w:t>Name: __________________________________________________</w:t>
      </w:r>
      <w:r w:rsidR="00745E8A">
        <w:t>________</w:t>
      </w:r>
      <w:r>
        <w:t>________</w:t>
      </w:r>
      <w:r w:rsidR="009928DE">
        <w:t>_____________</w:t>
      </w:r>
      <w:r>
        <w:t>_____</w:t>
      </w:r>
    </w:p>
    <w:p w:rsidR="0077459F" w:rsidRDefault="0077459F" w:rsidP="0077459F">
      <w:r>
        <w:tab/>
      </w:r>
      <w:r>
        <w:tab/>
        <w:t>Last</w:t>
      </w:r>
      <w:r>
        <w:tab/>
      </w:r>
      <w:r>
        <w:tab/>
      </w:r>
      <w:r>
        <w:tab/>
        <w:t>First</w:t>
      </w:r>
      <w:r>
        <w:tab/>
      </w:r>
      <w:r>
        <w:tab/>
      </w:r>
      <w:r>
        <w:tab/>
        <w:t>Middle</w:t>
      </w:r>
      <w:r>
        <w:tab/>
      </w:r>
      <w:r>
        <w:tab/>
      </w:r>
      <w:r>
        <w:tab/>
        <w:t>Maiden</w:t>
      </w:r>
    </w:p>
    <w:p w:rsidR="0077459F" w:rsidRDefault="0077459F" w:rsidP="0077459F"/>
    <w:p w:rsidR="0077459F" w:rsidRDefault="0077459F" w:rsidP="0077459F">
      <w:r>
        <w:t>Present Address: __________________________________________________</w:t>
      </w:r>
      <w:r w:rsidR="00745E8A">
        <w:t>________</w:t>
      </w:r>
      <w:r>
        <w:t>______</w:t>
      </w:r>
      <w:r w:rsidR="009928DE">
        <w:t>____________</w:t>
      </w:r>
    </w:p>
    <w:p w:rsidR="0077459F" w:rsidRDefault="0077459F" w:rsidP="0077459F">
      <w:r>
        <w:tab/>
      </w:r>
      <w:r>
        <w:tab/>
      </w:r>
      <w:r>
        <w:tab/>
        <w:t>Number</w:t>
      </w:r>
      <w:r>
        <w:tab/>
      </w:r>
      <w:r>
        <w:tab/>
        <w:t>Street</w:t>
      </w:r>
      <w:r>
        <w:tab/>
      </w:r>
      <w:r>
        <w:tab/>
        <w:t>City</w:t>
      </w:r>
      <w:r>
        <w:tab/>
      </w:r>
      <w:r>
        <w:tab/>
        <w:t>State</w:t>
      </w:r>
      <w:r>
        <w:tab/>
      </w:r>
      <w:r>
        <w:tab/>
        <w:t>ZIP</w:t>
      </w:r>
    </w:p>
    <w:p w:rsidR="0077459F" w:rsidRDefault="0077459F" w:rsidP="0077459F"/>
    <w:p w:rsidR="009928DE" w:rsidRDefault="0077459F" w:rsidP="0077459F">
      <w:r>
        <w:t>How long at present address? __________</w:t>
      </w:r>
      <w:r w:rsidR="00745E8A">
        <w:t xml:space="preserve">     P</w:t>
      </w:r>
      <w:r>
        <w:t>hone number</w:t>
      </w:r>
      <w:r w:rsidR="008450DA">
        <w:t>(s)</w:t>
      </w:r>
      <w:r>
        <w:t>:</w:t>
      </w:r>
      <w:r w:rsidR="009928DE">
        <w:t xml:space="preserve"> </w:t>
      </w:r>
      <w:r>
        <w:t xml:space="preserve"> </w:t>
      </w:r>
      <w:r w:rsidR="008450DA">
        <w:t>__________________</w:t>
      </w:r>
      <w:r>
        <w:t>___________________</w:t>
      </w:r>
      <w:r w:rsidR="009928DE">
        <w:t xml:space="preserve">_     </w:t>
      </w:r>
    </w:p>
    <w:p w:rsidR="009928DE" w:rsidRDefault="009928DE" w:rsidP="0077459F"/>
    <w:p w:rsidR="00DA6F08" w:rsidRDefault="00DA6F08" w:rsidP="0077459F"/>
    <w:p w:rsidR="00DA6F08" w:rsidRDefault="00DA6F08" w:rsidP="00DA6F08">
      <w:pPr>
        <w:jc w:val="center"/>
        <w:rPr>
          <w:b/>
          <w:u w:val="single"/>
        </w:rPr>
      </w:pPr>
      <w:r w:rsidRPr="00DA6F08">
        <w:rPr>
          <w:b/>
          <w:u w:val="single"/>
        </w:rPr>
        <w:t>Pertaining to Employment</w:t>
      </w:r>
    </w:p>
    <w:p w:rsidR="00DA6F08" w:rsidRPr="00DA6F08" w:rsidRDefault="00DA6F08" w:rsidP="00DA6F08">
      <w:pPr>
        <w:jc w:val="center"/>
        <w:rPr>
          <w:b/>
          <w:u w:val="single"/>
        </w:rPr>
      </w:pPr>
    </w:p>
    <w:p w:rsidR="009928DE" w:rsidRDefault="0077459F" w:rsidP="0077459F">
      <w:r>
        <w:t>If under 18 years old, please list age: __________</w:t>
      </w:r>
      <w:r w:rsidR="009928DE">
        <w:t xml:space="preserve">     </w:t>
      </w:r>
      <w:r>
        <w:t>Position applied for: ___________</w:t>
      </w:r>
      <w:r w:rsidR="008450DA">
        <w:t>___________</w:t>
      </w:r>
      <w:r>
        <w:t>________</w:t>
      </w:r>
      <w:r>
        <w:tab/>
        <w:t xml:space="preserve">       </w:t>
      </w:r>
    </w:p>
    <w:p w:rsidR="009928DE" w:rsidRDefault="009928DE" w:rsidP="0077459F"/>
    <w:p w:rsidR="0077459F" w:rsidRDefault="0077459F" w:rsidP="0077459F">
      <w:r>
        <w:t>Salary desired: ____________________</w:t>
      </w:r>
      <w:r w:rsidR="009928DE">
        <w:t xml:space="preserve">     Date available to begin work: ______________________________</w:t>
      </w:r>
    </w:p>
    <w:p w:rsidR="0077459F" w:rsidRDefault="0077459F" w:rsidP="0077459F"/>
    <w:p w:rsidR="0077459F" w:rsidRDefault="0077459F" w:rsidP="0077459F">
      <w:r>
        <w:t>Days/Hours available to work:</w:t>
      </w:r>
    </w:p>
    <w:p w:rsidR="00F466F0" w:rsidRDefault="0077459F" w:rsidP="0077459F">
      <w:r>
        <w:t xml:space="preserve">No Preference _____   </w:t>
      </w:r>
      <w:r w:rsidR="008450DA">
        <w:t xml:space="preserve">     </w:t>
      </w:r>
      <w:r>
        <w:t>Monday_____</w:t>
      </w:r>
      <w:r w:rsidR="008450DA">
        <w:t>__</w:t>
      </w:r>
      <w:r>
        <w:t xml:space="preserve">______ </w:t>
      </w:r>
      <w:r w:rsidR="008450DA">
        <w:t xml:space="preserve">    </w:t>
      </w:r>
      <w:r>
        <w:t xml:space="preserve">  Tuesday_</w:t>
      </w:r>
      <w:r w:rsidR="008450DA">
        <w:t>__</w:t>
      </w:r>
      <w:r>
        <w:t xml:space="preserve">__________ </w:t>
      </w:r>
      <w:r w:rsidR="008450DA">
        <w:t xml:space="preserve">    </w:t>
      </w:r>
      <w:r>
        <w:t xml:space="preserve">  Wednesday__</w:t>
      </w:r>
      <w:r w:rsidR="008450DA">
        <w:t>__</w:t>
      </w:r>
      <w:r>
        <w:t>_________</w:t>
      </w:r>
    </w:p>
    <w:p w:rsidR="0077459F" w:rsidRDefault="0077459F" w:rsidP="0077459F"/>
    <w:p w:rsidR="0077459F" w:rsidRDefault="0077459F" w:rsidP="0077459F">
      <w:r>
        <w:t>Thursday____</w:t>
      </w:r>
      <w:r w:rsidR="008450DA">
        <w:t>__</w:t>
      </w:r>
      <w:r>
        <w:t xml:space="preserve">_________   </w:t>
      </w:r>
      <w:r w:rsidR="008450DA">
        <w:t xml:space="preserve">   </w:t>
      </w:r>
      <w:r>
        <w:t>Friday_</w:t>
      </w:r>
      <w:r w:rsidR="008450DA">
        <w:t>__</w:t>
      </w:r>
      <w:r>
        <w:t xml:space="preserve">___________   </w:t>
      </w:r>
      <w:r w:rsidR="008450DA">
        <w:t xml:space="preserve">   </w:t>
      </w:r>
      <w:r>
        <w:t>Saturday___</w:t>
      </w:r>
      <w:r w:rsidR="008450DA">
        <w:t>__</w:t>
      </w:r>
      <w:r>
        <w:t xml:space="preserve">________  </w:t>
      </w:r>
      <w:r w:rsidR="008450DA">
        <w:t xml:space="preserve">   </w:t>
      </w:r>
      <w:r>
        <w:t xml:space="preserve"> Sunday_</w:t>
      </w:r>
      <w:r w:rsidR="008450DA">
        <w:t>__</w:t>
      </w:r>
      <w:r>
        <w:t>__________</w:t>
      </w:r>
    </w:p>
    <w:p w:rsidR="002049F5" w:rsidRDefault="002049F5" w:rsidP="0077459F"/>
    <w:p w:rsidR="002049F5" w:rsidRDefault="002049F5" w:rsidP="0077459F">
      <w:r>
        <w:t>How many hours can you work weekly? _______</w:t>
      </w:r>
      <w:r w:rsidR="008450DA">
        <w:t>__</w:t>
      </w:r>
      <w:r>
        <w:t>___</w:t>
      </w:r>
      <w:r w:rsidR="008450DA">
        <w:t xml:space="preserve">       </w:t>
      </w:r>
      <w:proofErr w:type="gramStart"/>
      <w:r w:rsidR="008450DA">
        <w:t>If</w:t>
      </w:r>
      <w:proofErr w:type="gramEnd"/>
      <w:r w:rsidR="008450DA">
        <w:t xml:space="preserve"> necessary, c</w:t>
      </w:r>
      <w:r>
        <w:t xml:space="preserve">an you work nights? </w:t>
      </w:r>
      <w:r w:rsidR="008450DA">
        <w:t>__</w:t>
      </w:r>
      <w:r>
        <w:t>___________</w:t>
      </w:r>
    </w:p>
    <w:p w:rsidR="002049F5" w:rsidRDefault="002049F5" w:rsidP="0077459F"/>
    <w:p w:rsidR="009928DE" w:rsidRDefault="008450DA" w:rsidP="0077459F">
      <w:r>
        <w:t>Type of e</w:t>
      </w:r>
      <w:r w:rsidR="002049F5">
        <w:t>mployment desired:</w:t>
      </w:r>
      <w:r w:rsidR="009928DE">
        <w:t xml:space="preserve">  </w:t>
      </w:r>
      <w:r>
        <w:t>__</w:t>
      </w:r>
      <w:r w:rsidR="002049F5">
        <w:t>_____F</w:t>
      </w:r>
      <w:r w:rsidR="009928DE">
        <w:t xml:space="preserve">ull-time only </w:t>
      </w:r>
      <w:r w:rsidR="002049F5">
        <w:t xml:space="preserve"> </w:t>
      </w:r>
      <w:r>
        <w:t xml:space="preserve">  </w:t>
      </w:r>
      <w:r w:rsidR="002049F5">
        <w:t xml:space="preserve">   </w:t>
      </w:r>
      <w:r>
        <w:t>__</w:t>
      </w:r>
      <w:r w:rsidR="002049F5">
        <w:t>_____P</w:t>
      </w:r>
      <w:r w:rsidR="009928DE">
        <w:t xml:space="preserve">art-time only   </w:t>
      </w:r>
      <w:r>
        <w:t xml:space="preserve">  </w:t>
      </w:r>
      <w:r w:rsidR="009928DE">
        <w:t xml:space="preserve">  </w:t>
      </w:r>
      <w:r>
        <w:t>__</w:t>
      </w:r>
      <w:r w:rsidR="002049F5">
        <w:t>__</w:t>
      </w:r>
      <w:r w:rsidR="009928DE">
        <w:t>_</w:t>
      </w:r>
      <w:r w:rsidR="002049F5">
        <w:t>__F</w:t>
      </w:r>
      <w:r w:rsidR="009928DE">
        <w:t xml:space="preserve">ull or part-time </w:t>
      </w:r>
    </w:p>
    <w:p w:rsidR="00DA6F08" w:rsidRDefault="00DA6F08" w:rsidP="0077459F"/>
    <w:p w:rsidR="00DA6F08" w:rsidRDefault="00DA6F08" w:rsidP="00DA6F08">
      <w:pPr>
        <w:jc w:val="center"/>
      </w:pPr>
    </w:p>
    <w:p w:rsidR="00DA6F08" w:rsidRPr="00DA6F08" w:rsidRDefault="00DA6F08" w:rsidP="00DA6F08">
      <w:pPr>
        <w:jc w:val="center"/>
        <w:rPr>
          <w:b/>
          <w:u w:val="single"/>
        </w:rPr>
      </w:pPr>
      <w:r w:rsidRPr="00DA6F08">
        <w:rPr>
          <w:b/>
          <w:u w:val="single"/>
        </w:rPr>
        <w:t>Background Check</w:t>
      </w:r>
    </w:p>
    <w:p w:rsidR="002049F5" w:rsidRDefault="002049F5" w:rsidP="0077459F">
      <w:r>
        <w:t xml:space="preserve">    </w:t>
      </w:r>
    </w:p>
    <w:p w:rsidR="0028671C" w:rsidRDefault="002049F5" w:rsidP="0077459F">
      <w:r>
        <w:t>H</w:t>
      </w:r>
      <w:r w:rsidR="009928DE">
        <w:t>ave you ever been convicted of a crime</w:t>
      </w:r>
      <w:r>
        <w:t>?</w:t>
      </w:r>
      <w:r w:rsidR="0028671C">
        <w:tab/>
        <w:t>_____No</w:t>
      </w:r>
      <w:r w:rsidR="0028671C">
        <w:tab/>
        <w:t>_____Yes</w:t>
      </w:r>
    </w:p>
    <w:p w:rsidR="0028671C" w:rsidRDefault="0028671C" w:rsidP="0077459F"/>
    <w:p w:rsidR="0028671C" w:rsidRDefault="0028671C" w:rsidP="0077459F">
      <w:r>
        <w:t xml:space="preserve">If yes, explain number of convictions (s), nature of offense(s) leading to conviction(s), how recently such offense(s) was/were committed, sentence(s) imposed, and type(s) of rehabilitation. </w:t>
      </w:r>
    </w:p>
    <w:p w:rsidR="0028671C" w:rsidRDefault="0028671C" w:rsidP="0077459F"/>
    <w:p w:rsidR="0028671C" w:rsidRDefault="0028671C" w:rsidP="0077459F">
      <w:r>
        <w:t>_______________________________________________________________________</w:t>
      </w:r>
      <w:r w:rsidR="005C3DD7">
        <w:t>____________</w:t>
      </w:r>
      <w:r>
        <w:t>_______</w:t>
      </w:r>
    </w:p>
    <w:p w:rsidR="0028671C" w:rsidRDefault="0028671C" w:rsidP="0077459F"/>
    <w:p w:rsidR="005C21AF" w:rsidRDefault="005C21AF" w:rsidP="0077459F">
      <w:r>
        <w:t>______________________________________________________________________________</w:t>
      </w:r>
      <w:r w:rsidR="005C3DD7">
        <w:t>____________</w:t>
      </w:r>
    </w:p>
    <w:p w:rsidR="009928DE" w:rsidRDefault="009928DE" w:rsidP="0077459F"/>
    <w:p w:rsidR="00DA6F08" w:rsidRDefault="00DA6F08" w:rsidP="0077459F"/>
    <w:p w:rsidR="00DA6F08" w:rsidRPr="00DA6F08" w:rsidRDefault="00DA6F08" w:rsidP="00DA6F08">
      <w:pPr>
        <w:jc w:val="center"/>
        <w:rPr>
          <w:b/>
          <w:u w:val="single"/>
        </w:rPr>
      </w:pPr>
      <w:r w:rsidRPr="00DA6F08">
        <w:rPr>
          <w:b/>
          <w:u w:val="single"/>
        </w:rPr>
        <w:t>Military</w:t>
      </w:r>
    </w:p>
    <w:p w:rsidR="00DA6F08" w:rsidRDefault="00DA6F08" w:rsidP="0077459F"/>
    <w:p w:rsidR="00DA6F08" w:rsidRDefault="00DA6F08" w:rsidP="00DA6F08">
      <w:r>
        <w:t xml:space="preserve">Have you ever been in the Armed Forces? _______________     Are you in the National Guard? ____________ </w:t>
      </w:r>
    </w:p>
    <w:p w:rsidR="00DA6F08" w:rsidRDefault="00DA6F08" w:rsidP="00DA6F08"/>
    <w:p w:rsidR="00DA6F08" w:rsidRDefault="00DA6F08" w:rsidP="00DA6F08">
      <w:r>
        <w:t xml:space="preserve">Military Specialty: ___________________          Date Entered: __________          Discharge Date: __________ </w:t>
      </w:r>
    </w:p>
    <w:p w:rsidR="00DA6F08" w:rsidRDefault="00DA6F08" w:rsidP="00DA6F08"/>
    <w:p w:rsidR="00DA6F08" w:rsidRDefault="00DA6F08" w:rsidP="0077459F"/>
    <w:p w:rsidR="00DA6F08" w:rsidRPr="00DA6F08" w:rsidRDefault="00DA6F08" w:rsidP="00DA6F08">
      <w:pPr>
        <w:jc w:val="center"/>
        <w:rPr>
          <w:b/>
          <w:u w:val="single"/>
        </w:rPr>
      </w:pPr>
      <w:r>
        <w:rPr>
          <w:b/>
          <w:u w:val="single"/>
        </w:rPr>
        <w:lastRenderedPageBreak/>
        <w:t>Driving Information</w:t>
      </w:r>
    </w:p>
    <w:p w:rsidR="00DA6F08" w:rsidRDefault="00DA6F08" w:rsidP="0077459F"/>
    <w:p w:rsidR="002D2968" w:rsidRDefault="009928DE" w:rsidP="0077459F">
      <w:r>
        <w:t>D</w:t>
      </w:r>
      <w:r w:rsidR="005C3DD7">
        <w:t>o you have a d</w:t>
      </w:r>
      <w:r w:rsidR="002D2968">
        <w:t xml:space="preserve">river’s license?   </w:t>
      </w:r>
      <w:r w:rsidR="005C21AF">
        <w:t>___</w:t>
      </w:r>
      <w:proofErr w:type="gramStart"/>
      <w:r w:rsidR="005C21AF">
        <w:t>Yes  _</w:t>
      </w:r>
      <w:proofErr w:type="gramEnd"/>
      <w:r w:rsidR="005C21AF">
        <w:t>__No</w:t>
      </w:r>
      <w:r w:rsidR="002D2968">
        <w:t xml:space="preserve"> </w:t>
      </w:r>
      <w:r w:rsidR="00F63A7E">
        <w:t xml:space="preserve">  </w:t>
      </w:r>
      <w:r w:rsidR="002D2968">
        <w:t xml:space="preserve">  State of issue: ______________</w:t>
      </w:r>
      <w:r>
        <w:t xml:space="preserve">   Exp. Date: </w:t>
      </w:r>
      <w:r w:rsidR="005C3DD7">
        <w:t>_</w:t>
      </w:r>
      <w:r>
        <w:t>__________</w:t>
      </w:r>
    </w:p>
    <w:p w:rsidR="002D2968" w:rsidRDefault="002D2968" w:rsidP="0077459F"/>
    <w:p w:rsidR="002D2968" w:rsidRDefault="002D2968" w:rsidP="0077459F">
      <w:r>
        <w:t>Driver’s license number: __________________________</w:t>
      </w:r>
      <w:r w:rsidR="005C3DD7">
        <w:t xml:space="preserve">   </w:t>
      </w:r>
      <w:r>
        <w:t xml:space="preserve">     _____Operator     _____CDL     _____Chauffeur</w:t>
      </w:r>
    </w:p>
    <w:p w:rsidR="002D2968" w:rsidRDefault="002D2968" w:rsidP="0077459F"/>
    <w:p w:rsidR="002D2968" w:rsidRDefault="002D2968" w:rsidP="0077459F">
      <w:r>
        <w:t>What is your means of transportation to work? __________</w:t>
      </w:r>
      <w:r w:rsidR="005C3DD7">
        <w:t>____________</w:t>
      </w:r>
      <w:r>
        <w:t>______________________________</w:t>
      </w:r>
    </w:p>
    <w:p w:rsidR="002D2968" w:rsidRDefault="002D2968" w:rsidP="0077459F"/>
    <w:p w:rsidR="002D2968" w:rsidRDefault="002D2968" w:rsidP="0077459F">
      <w:r>
        <w:t>Have you had any accidents during the past 3 years?  __________         How Many? __</w:t>
      </w:r>
      <w:r w:rsidR="005C3DD7">
        <w:t>____________</w:t>
      </w:r>
      <w:r>
        <w:t>________</w:t>
      </w:r>
    </w:p>
    <w:p w:rsidR="002D2968" w:rsidRDefault="002D2968" w:rsidP="0077459F"/>
    <w:p w:rsidR="002D2968" w:rsidRDefault="002D2968" w:rsidP="0077459F">
      <w:r>
        <w:t>Have you had moving violations during the past 3 years? __________   How Many? _________</w:t>
      </w:r>
      <w:r w:rsidR="005C3DD7">
        <w:t>____________</w:t>
      </w:r>
    </w:p>
    <w:p w:rsidR="00745E8A" w:rsidRDefault="00745E8A" w:rsidP="0077459F"/>
    <w:p w:rsidR="00F63A7E" w:rsidRPr="00F63A7E" w:rsidRDefault="00DA6F08" w:rsidP="00F63A7E">
      <w:pPr>
        <w:jc w:val="center"/>
        <w:rPr>
          <w:b/>
        </w:rPr>
      </w:pPr>
      <w:r>
        <w:rPr>
          <w:b/>
          <w:u w:val="single"/>
        </w:rPr>
        <w:t>Education</w:t>
      </w:r>
    </w:p>
    <w:p w:rsidR="00F63A7E" w:rsidRDefault="00F63A7E" w:rsidP="0077459F"/>
    <w:tbl>
      <w:tblPr>
        <w:tblStyle w:val="TableGrid"/>
        <w:tblW w:w="0" w:type="auto"/>
        <w:tblLook w:val="04A0"/>
      </w:tblPr>
      <w:tblGrid>
        <w:gridCol w:w="2203"/>
        <w:gridCol w:w="2203"/>
        <w:gridCol w:w="2203"/>
        <w:gridCol w:w="2203"/>
        <w:gridCol w:w="2204"/>
      </w:tblGrid>
      <w:tr w:rsidR="00F63A7E" w:rsidTr="00F63A7E">
        <w:tc>
          <w:tcPr>
            <w:tcW w:w="2203" w:type="dxa"/>
          </w:tcPr>
          <w:p w:rsidR="00F63A7E" w:rsidRPr="00F63A7E" w:rsidRDefault="00F63A7E" w:rsidP="00F63A7E">
            <w:pPr>
              <w:rPr>
                <w:b/>
              </w:rPr>
            </w:pPr>
            <w:r w:rsidRPr="00F63A7E">
              <w:rPr>
                <w:b/>
              </w:rPr>
              <w:t>Type of School</w:t>
            </w:r>
          </w:p>
        </w:tc>
        <w:tc>
          <w:tcPr>
            <w:tcW w:w="2203" w:type="dxa"/>
          </w:tcPr>
          <w:p w:rsidR="00F63A7E" w:rsidRPr="00F63A7E" w:rsidRDefault="00F63A7E" w:rsidP="00F63A7E">
            <w:pPr>
              <w:rPr>
                <w:b/>
              </w:rPr>
            </w:pPr>
            <w:r w:rsidRPr="00F63A7E">
              <w:rPr>
                <w:b/>
              </w:rPr>
              <w:t>Name of School</w:t>
            </w:r>
          </w:p>
        </w:tc>
        <w:tc>
          <w:tcPr>
            <w:tcW w:w="2203" w:type="dxa"/>
          </w:tcPr>
          <w:p w:rsidR="00F63A7E" w:rsidRPr="00F63A7E" w:rsidRDefault="00F63A7E" w:rsidP="00F63A7E">
            <w:pPr>
              <w:rPr>
                <w:b/>
              </w:rPr>
            </w:pPr>
            <w:r w:rsidRPr="00F63A7E">
              <w:rPr>
                <w:b/>
              </w:rPr>
              <w:t>Location</w:t>
            </w:r>
          </w:p>
        </w:tc>
        <w:tc>
          <w:tcPr>
            <w:tcW w:w="2203" w:type="dxa"/>
          </w:tcPr>
          <w:p w:rsidR="00F63A7E" w:rsidRPr="00F63A7E" w:rsidRDefault="00F63A7E" w:rsidP="00F63A7E">
            <w:pPr>
              <w:rPr>
                <w:b/>
              </w:rPr>
            </w:pPr>
            <w:r w:rsidRPr="00F63A7E">
              <w:rPr>
                <w:b/>
              </w:rPr>
              <w:t>Number of years completed</w:t>
            </w:r>
          </w:p>
        </w:tc>
        <w:tc>
          <w:tcPr>
            <w:tcW w:w="2204" w:type="dxa"/>
          </w:tcPr>
          <w:p w:rsidR="00F63A7E" w:rsidRPr="00F63A7E" w:rsidRDefault="00F63A7E" w:rsidP="00F63A7E">
            <w:pPr>
              <w:rPr>
                <w:b/>
              </w:rPr>
            </w:pPr>
            <w:r w:rsidRPr="00F63A7E">
              <w:rPr>
                <w:b/>
              </w:rPr>
              <w:t>Major &amp; Degree</w:t>
            </w:r>
          </w:p>
        </w:tc>
      </w:tr>
      <w:tr w:rsidR="00F63A7E" w:rsidTr="00F63A7E">
        <w:tc>
          <w:tcPr>
            <w:tcW w:w="2203" w:type="dxa"/>
          </w:tcPr>
          <w:p w:rsidR="00F63A7E" w:rsidRPr="00F63A7E" w:rsidRDefault="00F63A7E" w:rsidP="00F63A7E">
            <w:pPr>
              <w:rPr>
                <w:b/>
              </w:rPr>
            </w:pPr>
            <w:r>
              <w:rPr>
                <w:b/>
              </w:rPr>
              <w:t>High School</w:t>
            </w:r>
          </w:p>
        </w:tc>
        <w:tc>
          <w:tcPr>
            <w:tcW w:w="2203" w:type="dxa"/>
          </w:tcPr>
          <w:p w:rsidR="00F63A7E" w:rsidRDefault="00F63A7E" w:rsidP="00F63A7E">
            <w:pPr>
              <w:rPr>
                <w:b/>
              </w:rPr>
            </w:pPr>
          </w:p>
          <w:p w:rsidR="00F63A7E" w:rsidRPr="00F63A7E" w:rsidRDefault="00F63A7E" w:rsidP="00F63A7E">
            <w:pPr>
              <w:rPr>
                <w:b/>
              </w:rPr>
            </w:pPr>
          </w:p>
        </w:tc>
        <w:tc>
          <w:tcPr>
            <w:tcW w:w="2203" w:type="dxa"/>
          </w:tcPr>
          <w:p w:rsidR="00F63A7E" w:rsidRPr="00F63A7E" w:rsidRDefault="00F63A7E" w:rsidP="00F63A7E">
            <w:pPr>
              <w:rPr>
                <w:b/>
              </w:rPr>
            </w:pPr>
          </w:p>
        </w:tc>
        <w:tc>
          <w:tcPr>
            <w:tcW w:w="2203" w:type="dxa"/>
          </w:tcPr>
          <w:p w:rsidR="00F63A7E" w:rsidRPr="00F63A7E" w:rsidRDefault="00F63A7E" w:rsidP="00F63A7E">
            <w:pPr>
              <w:rPr>
                <w:b/>
              </w:rPr>
            </w:pPr>
          </w:p>
        </w:tc>
        <w:tc>
          <w:tcPr>
            <w:tcW w:w="2204" w:type="dxa"/>
          </w:tcPr>
          <w:p w:rsidR="00F63A7E" w:rsidRPr="00F63A7E" w:rsidRDefault="00F63A7E" w:rsidP="00F63A7E">
            <w:pPr>
              <w:rPr>
                <w:b/>
              </w:rPr>
            </w:pPr>
          </w:p>
        </w:tc>
      </w:tr>
      <w:tr w:rsidR="00F63A7E" w:rsidTr="00F63A7E">
        <w:tc>
          <w:tcPr>
            <w:tcW w:w="2203" w:type="dxa"/>
          </w:tcPr>
          <w:p w:rsidR="00F63A7E" w:rsidRDefault="00F63A7E" w:rsidP="00F63A7E">
            <w:pPr>
              <w:rPr>
                <w:b/>
              </w:rPr>
            </w:pPr>
            <w:r>
              <w:rPr>
                <w:b/>
              </w:rPr>
              <w:t>College</w:t>
            </w:r>
          </w:p>
        </w:tc>
        <w:tc>
          <w:tcPr>
            <w:tcW w:w="2203" w:type="dxa"/>
          </w:tcPr>
          <w:p w:rsidR="00F63A7E" w:rsidRDefault="00F63A7E" w:rsidP="00F63A7E">
            <w:pPr>
              <w:rPr>
                <w:b/>
              </w:rPr>
            </w:pPr>
          </w:p>
          <w:p w:rsidR="00F63A7E" w:rsidRPr="00F63A7E" w:rsidRDefault="00F63A7E" w:rsidP="00F63A7E">
            <w:pPr>
              <w:rPr>
                <w:b/>
              </w:rPr>
            </w:pPr>
          </w:p>
        </w:tc>
        <w:tc>
          <w:tcPr>
            <w:tcW w:w="2203" w:type="dxa"/>
          </w:tcPr>
          <w:p w:rsidR="00F63A7E" w:rsidRPr="00F63A7E" w:rsidRDefault="00F63A7E" w:rsidP="00F63A7E">
            <w:pPr>
              <w:rPr>
                <w:b/>
              </w:rPr>
            </w:pPr>
          </w:p>
        </w:tc>
        <w:tc>
          <w:tcPr>
            <w:tcW w:w="2203" w:type="dxa"/>
          </w:tcPr>
          <w:p w:rsidR="00F63A7E" w:rsidRPr="00F63A7E" w:rsidRDefault="00F63A7E" w:rsidP="00F63A7E">
            <w:pPr>
              <w:rPr>
                <w:b/>
              </w:rPr>
            </w:pPr>
          </w:p>
        </w:tc>
        <w:tc>
          <w:tcPr>
            <w:tcW w:w="2204" w:type="dxa"/>
          </w:tcPr>
          <w:p w:rsidR="00F63A7E" w:rsidRPr="00F63A7E" w:rsidRDefault="00F63A7E" w:rsidP="00F63A7E">
            <w:pPr>
              <w:rPr>
                <w:b/>
              </w:rPr>
            </w:pPr>
          </w:p>
        </w:tc>
      </w:tr>
      <w:tr w:rsidR="00F63A7E" w:rsidTr="00F63A7E">
        <w:tc>
          <w:tcPr>
            <w:tcW w:w="2203" w:type="dxa"/>
          </w:tcPr>
          <w:p w:rsidR="00F63A7E" w:rsidRDefault="00F63A7E" w:rsidP="00F63A7E">
            <w:pPr>
              <w:rPr>
                <w:b/>
              </w:rPr>
            </w:pPr>
            <w:r>
              <w:rPr>
                <w:b/>
              </w:rPr>
              <w:t>Business or Trade School</w:t>
            </w:r>
          </w:p>
        </w:tc>
        <w:tc>
          <w:tcPr>
            <w:tcW w:w="2203" w:type="dxa"/>
          </w:tcPr>
          <w:p w:rsidR="00F63A7E" w:rsidRPr="00F63A7E" w:rsidRDefault="00F63A7E" w:rsidP="00F63A7E">
            <w:pPr>
              <w:rPr>
                <w:b/>
              </w:rPr>
            </w:pPr>
          </w:p>
        </w:tc>
        <w:tc>
          <w:tcPr>
            <w:tcW w:w="2203" w:type="dxa"/>
          </w:tcPr>
          <w:p w:rsidR="00F63A7E" w:rsidRPr="00F63A7E" w:rsidRDefault="00F63A7E" w:rsidP="00F63A7E">
            <w:pPr>
              <w:rPr>
                <w:b/>
              </w:rPr>
            </w:pPr>
          </w:p>
        </w:tc>
        <w:tc>
          <w:tcPr>
            <w:tcW w:w="2203" w:type="dxa"/>
          </w:tcPr>
          <w:p w:rsidR="00F63A7E" w:rsidRPr="00F63A7E" w:rsidRDefault="00F63A7E" w:rsidP="00F63A7E">
            <w:pPr>
              <w:rPr>
                <w:b/>
              </w:rPr>
            </w:pPr>
          </w:p>
        </w:tc>
        <w:tc>
          <w:tcPr>
            <w:tcW w:w="2204" w:type="dxa"/>
          </w:tcPr>
          <w:p w:rsidR="00F63A7E" w:rsidRPr="00F63A7E" w:rsidRDefault="00F63A7E" w:rsidP="00F63A7E">
            <w:pPr>
              <w:rPr>
                <w:b/>
              </w:rPr>
            </w:pPr>
          </w:p>
        </w:tc>
      </w:tr>
      <w:tr w:rsidR="00F63A7E" w:rsidTr="00F63A7E">
        <w:tc>
          <w:tcPr>
            <w:tcW w:w="2203" w:type="dxa"/>
          </w:tcPr>
          <w:p w:rsidR="00F63A7E" w:rsidRDefault="00F63A7E" w:rsidP="00F63A7E">
            <w:pPr>
              <w:rPr>
                <w:b/>
              </w:rPr>
            </w:pPr>
            <w:r>
              <w:rPr>
                <w:b/>
              </w:rPr>
              <w:t>Professional School</w:t>
            </w:r>
          </w:p>
        </w:tc>
        <w:tc>
          <w:tcPr>
            <w:tcW w:w="2203" w:type="dxa"/>
          </w:tcPr>
          <w:p w:rsidR="00F63A7E" w:rsidRPr="00F63A7E" w:rsidRDefault="00F63A7E" w:rsidP="00F63A7E">
            <w:pPr>
              <w:rPr>
                <w:b/>
              </w:rPr>
            </w:pPr>
          </w:p>
        </w:tc>
        <w:tc>
          <w:tcPr>
            <w:tcW w:w="2203" w:type="dxa"/>
          </w:tcPr>
          <w:p w:rsidR="00F63A7E" w:rsidRPr="00F63A7E" w:rsidRDefault="00F63A7E" w:rsidP="00F63A7E">
            <w:pPr>
              <w:rPr>
                <w:b/>
              </w:rPr>
            </w:pPr>
          </w:p>
        </w:tc>
        <w:tc>
          <w:tcPr>
            <w:tcW w:w="2203" w:type="dxa"/>
          </w:tcPr>
          <w:p w:rsidR="00F63A7E" w:rsidRPr="00F63A7E" w:rsidRDefault="00F63A7E" w:rsidP="00F63A7E">
            <w:pPr>
              <w:rPr>
                <w:b/>
              </w:rPr>
            </w:pPr>
          </w:p>
        </w:tc>
        <w:tc>
          <w:tcPr>
            <w:tcW w:w="2204" w:type="dxa"/>
          </w:tcPr>
          <w:p w:rsidR="00F63A7E" w:rsidRPr="00F63A7E" w:rsidRDefault="00F63A7E" w:rsidP="00F63A7E">
            <w:pPr>
              <w:rPr>
                <w:b/>
              </w:rPr>
            </w:pPr>
          </w:p>
        </w:tc>
      </w:tr>
      <w:tr w:rsidR="00F63A7E" w:rsidTr="00F63A7E">
        <w:tc>
          <w:tcPr>
            <w:tcW w:w="2203" w:type="dxa"/>
          </w:tcPr>
          <w:p w:rsidR="00F63A7E" w:rsidRDefault="00F63A7E" w:rsidP="00F63A7E">
            <w:pPr>
              <w:rPr>
                <w:b/>
              </w:rPr>
            </w:pPr>
            <w:r>
              <w:rPr>
                <w:b/>
              </w:rPr>
              <w:t>Other</w:t>
            </w:r>
          </w:p>
        </w:tc>
        <w:tc>
          <w:tcPr>
            <w:tcW w:w="2203" w:type="dxa"/>
          </w:tcPr>
          <w:p w:rsidR="00F63A7E" w:rsidRDefault="00F63A7E" w:rsidP="00F63A7E">
            <w:pPr>
              <w:rPr>
                <w:b/>
              </w:rPr>
            </w:pPr>
          </w:p>
          <w:p w:rsidR="00F63A7E" w:rsidRPr="00F63A7E" w:rsidRDefault="00F63A7E" w:rsidP="00F63A7E">
            <w:pPr>
              <w:rPr>
                <w:b/>
              </w:rPr>
            </w:pPr>
          </w:p>
        </w:tc>
        <w:tc>
          <w:tcPr>
            <w:tcW w:w="2203" w:type="dxa"/>
          </w:tcPr>
          <w:p w:rsidR="00F63A7E" w:rsidRPr="00F63A7E" w:rsidRDefault="00F63A7E" w:rsidP="00F63A7E">
            <w:pPr>
              <w:rPr>
                <w:b/>
              </w:rPr>
            </w:pPr>
          </w:p>
        </w:tc>
        <w:tc>
          <w:tcPr>
            <w:tcW w:w="2203" w:type="dxa"/>
          </w:tcPr>
          <w:p w:rsidR="00F63A7E" w:rsidRPr="00F63A7E" w:rsidRDefault="00F63A7E" w:rsidP="00F63A7E">
            <w:pPr>
              <w:rPr>
                <w:b/>
              </w:rPr>
            </w:pPr>
          </w:p>
        </w:tc>
        <w:tc>
          <w:tcPr>
            <w:tcW w:w="2204" w:type="dxa"/>
          </w:tcPr>
          <w:p w:rsidR="00F63A7E" w:rsidRPr="00F63A7E" w:rsidRDefault="00F63A7E" w:rsidP="00F63A7E">
            <w:pPr>
              <w:rPr>
                <w:b/>
              </w:rPr>
            </w:pPr>
          </w:p>
        </w:tc>
      </w:tr>
      <w:tr w:rsidR="00F63A7E" w:rsidTr="00F63A7E">
        <w:tc>
          <w:tcPr>
            <w:tcW w:w="2203" w:type="dxa"/>
          </w:tcPr>
          <w:p w:rsidR="00F63A7E" w:rsidRDefault="00F63A7E" w:rsidP="00F63A7E">
            <w:pPr>
              <w:rPr>
                <w:b/>
              </w:rPr>
            </w:pPr>
            <w:r>
              <w:rPr>
                <w:b/>
              </w:rPr>
              <w:t>Other</w:t>
            </w:r>
          </w:p>
        </w:tc>
        <w:tc>
          <w:tcPr>
            <w:tcW w:w="2203" w:type="dxa"/>
          </w:tcPr>
          <w:p w:rsidR="00F63A7E" w:rsidRDefault="00F63A7E" w:rsidP="00F63A7E">
            <w:pPr>
              <w:rPr>
                <w:b/>
              </w:rPr>
            </w:pPr>
          </w:p>
          <w:p w:rsidR="00F63A7E" w:rsidRPr="00F63A7E" w:rsidRDefault="00F63A7E" w:rsidP="00F63A7E">
            <w:pPr>
              <w:rPr>
                <w:b/>
              </w:rPr>
            </w:pPr>
          </w:p>
        </w:tc>
        <w:tc>
          <w:tcPr>
            <w:tcW w:w="2203" w:type="dxa"/>
          </w:tcPr>
          <w:p w:rsidR="00F63A7E" w:rsidRPr="00F63A7E" w:rsidRDefault="00F63A7E" w:rsidP="00F63A7E">
            <w:pPr>
              <w:rPr>
                <w:b/>
              </w:rPr>
            </w:pPr>
          </w:p>
        </w:tc>
        <w:tc>
          <w:tcPr>
            <w:tcW w:w="2203" w:type="dxa"/>
          </w:tcPr>
          <w:p w:rsidR="00F63A7E" w:rsidRPr="00F63A7E" w:rsidRDefault="00F63A7E" w:rsidP="00F63A7E">
            <w:pPr>
              <w:rPr>
                <w:b/>
              </w:rPr>
            </w:pPr>
          </w:p>
        </w:tc>
        <w:tc>
          <w:tcPr>
            <w:tcW w:w="2204" w:type="dxa"/>
          </w:tcPr>
          <w:p w:rsidR="00F63A7E" w:rsidRPr="00F63A7E" w:rsidRDefault="00F63A7E" w:rsidP="00F63A7E">
            <w:pPr>
              <w:rPr>
                <w:b/>
              </w:rPr>
            </w:pPr>
          </w:p>
        </w:tc>
      </w:tr>
    </w:tbl>
    <w:p w:rsidR="00F63A7E" w:rsidRDefault="00F63A7E" w:rsidP="0077459F"/>
    <w:p w:rsidR="00F63A7E" w:rsidRPr="00DA6F08" w:rsidRDefault="00DA6F08" w:rsidP="00F63A7E">
      <w:pPr>
        <w:jc w:val="center"/>
        <w:rPr>
          <w:b/>
          <w:u w:val="single"/>
        </w:rPr>
      </w:pPr>
      <w:r>
        <w:rPr>
          <w:b/>
          <w:u w:val="single"/>
        </w:rPr>
        <w:t>Work Experience</w:t>
      </w:r>
    </w:p>
    <w:p w:rsidR="00FC094B" w:rsidRDefault="00FC094B" w:rsidP="0077459F">
      <w:r>
        <w:t xml:space="preserve">     Please list your experience for </w:t>
      </w:r>
      <w:r w:rsidRPr="00FC094B">
        <w:rPr>
          <w:b/>
        </w:rPr>
        <w:t>the past five years</w:t>
      </w:r>
      <w:r>
        <w:t xml:space="preserve"> beginning with your most recent job held. If you were self-employed, give firm name. </w:t>
      </w:r>
      <w:r w:rsidRPr="00FC094B">
        <w:rPr>
          <w:b/>
        </w:rPr>
        <w:t>Attach additional sheets if necessary</w:t>
      </w:r>
      <w:r>
        <w:t>.</w:t>
      </w:r>
    </w:p>
    <w:p w:rsidR="00FC094B" w:rsidRDefault="00FC094B" w:rsidP="0077459F"/>
    <w:tbl>
      <w:tblPr>
        <w:tblStyle w:val="TableGrid"/>
        <w:tblW w:w="0" w:type="auto"/>
        <w:tblLook w:val="04A0"/>
      </w:tblPr>
      <w:tblGrid>
        <w:gridCol w:w="2754"/>
        <w:gridCol w:w="2754"/>
        <w:gridCol w:w="2754"/>
        <w:gridCol w:w="2754"/>
      </w:tblGrid>
      <w:tr w:rsidR="00FC094B" w:rsidTr="00FC094B">
        <w:trPr>
          <w:trHeight w:val="614"/>
        </w:trPr>
        <w:tc>
          <w:tcPr>
            <w:tcW w:w="2754" w:type="dxa"/>
            <w:vMerge w:val="restart"/>
          </w:tcPr>
          <w:p w:rsidR="00FC094B" w:rsidRPr="00FC094B" w:rsidRDefault="00FC094B" w:rsidP="0077459F">
            <w:pPr>
              <w:rPr>
                <w:i/>
                <w:sz w:val="22"/>
                <w:szCs w:val="22"/>
              </w:rPr>
            </w:pPr>
            <w:r w:rsidRPr="00FC094B">
              <w:rPr>
                <w:i/>
                <w:sz w:val="22"/>
                <w:szCs w:val="22"/>
              </w:rPr>
              <w:t>Name of employer</w:t>
            </w:r>
          </w:p>
          <w:p w:rsidR="00FC094B" w:rsidRDefault="00FC094B" w:rsidP="0077459F">
            <w:pPr>
              <w:rPr>
                <w:i/>
                <w:sz w:val="22"/>
                <w:szCs w:val="22"/>
              </w:rPr>
            </w:pPr>
          </w:p>
          <w:p w:rsidR="00FC094B" w:rsidRPr="00FC094B" w:rsidRDefault="00FC094B" w:rsidP="0077459F">
            <w:pPr>
              <w:rPr>
                <w:i/>
                <w:sz w:val="22"/>
                <w:szCs w:val="22"/>
              </w:rPr>
            </w:pPr>
          </w:p>
          <w:p w:rsidR="00FC094B" w:rsidRPr="00FC094B" w:rsidRDefault="00FC094B" w:rsidP="0077459F">
            <w:pPr>
              <w:rPr>
                <w:i/>
                <w:sz w:val="22"/>
                <w:szCs w:val="22"/>
              </w:rPr>
            </w:pPr>
            <w:r w:rsidRPr="00FC094B">
              <w:rPr>
                <w:i/>
                <w:sz w:val="22"/>
                <w:szCs w:val="22"/>
              </w:rPr>
              <w:t>Address</w:t>
            </w:r>
          </w:p>
          <w:p w:rsidR="00FC094B" w:rsidRDefault="00FC094B" w:rsidP="0077459F">
            <w:pPr>
              <w:rPr>
                <w:i/>
                <w:sz w:val="22"/>
                <w:szCs w:val="22"/>
              </w:rPr>
            </w:pPr>
          </w:p>
          <w:p w:rsidR="00FC094B" w:rsidRPr="00FC094B" w:rsidRDefault="00FC094B" w:rsidP="0077459F">
            <w:pPr>
              <w:rPr>
                <w:i/>
                <w:sz w:val="22"/>
                <w:szCs w:val="22"/>
              </w:rPr>
            </w:pPr>
          </w:p>
          <w:p w:rsidR="00FC094B" w:rsidRPr="00FC094B" w:rsidRDefault="00FC094B" w:rsidP="0077459F">
            <w:pPr>
              <w:rPr>
                <w:i/>
                <w:sz w:val="22"/>
                <w:szCs w:val="22"/>
              </w:rPr>
            </w:pPr>
            <w:r w:rsidRPr="00FC094B">
              <w:rPr>
                <w:i/>
                <w:sz w:val="22"/>
                <w:szCs w:val="22"/>
              </w:rPr>
              <w:t>City, State, ZIP</w:t>
            </w:r>
          </w:p>
          <w:p w:rsidR="00FC094B" w:rsidRPr="00FC094B" w:rsidRDefault="00FC094B" w:rsidP="0077459F">
            <w:pPr>
              <w:rPr>
                <w:i/>
                <w:sz w:val="22"/>
                <w:szCs w:val="22"/>
              </w:rPr>
            </w:pPr>
          </w:p>
          <w:p w:rsidR="00FC094B" w:rsidRPr="00FC094B" w:rsidRDefault="00FC094B" w:rsidP="0077459F">
            <w:pPr>
              <w:rPr>
                <w:i/>
                <w:sz w:val="22"/>
                <w:szCs w:val="22"/>
              </w:rPr>
            </w:pPr>
          </w:p>
          <w:p w:rsidR="00FC094B" w:rsidRPr="00FC094B" w:rsidRDefault="00FC094B" w:rsidP="0077459F">
            <w:pPr>
              <w:rPr>
                <w:i/>
                <w:sz w:val="22"/>
                <w:szCs w:val="22"/>
              </w:rPr>
            </w:pPr>
            <w:r w:rsidRPr="00FC094B">
              <w:rPr>
                <w:i/>
                <w:sz w:val="22"/>
                <w:szCs w:val="22"/>
              </w:rPr>
              <w:t>Phone</w:t>
            </w:r>
          </w:p>
          <w:p w:rsidR="00FC094B" w:rsidRPr="00FC094B" w:rsidRDefault="00FC094B" w:rsidP="0077459F">
            <w:pPr>
              <w:rPr>
                <w:i/>
                <w:sz w:val="22"/>
                <w:szCs w:val="22"/>
              </w:rPr>
            </w:pPr>
          </w:p>
          <w:p w:rsidR="00FC094B" w:rsidRPr="00FC094B" w:rsidRDefault="00FC094B" w:rsidP="0077459F">
            <w:pPr>
              <w:rPr>
                <w:i/>
                <w:sz w:val="22"/>
                <w:szCs w:val="22"/>
              </w:rPr>
            </w:pPr>
          </w:p>
        </w:tc>
        <w:tc>
          <w:tcPr>
            <w:tcW w:w="2754" w:type="dxa"/>
          </w:tcPr>
          <w:p w:rsidR="00FC094B" w:rsidRPr="00FC094B" w:rsidRDefault="00FC094B" w:rsidP="0077459F">
            <w:pPr>
              <w:rPr>
                <w:i/>
                <w:sz w:val="22"/>
                <w:szCs w:val="22"/>
              </w:rPr>
            </w:pPr>
            <w:r w:rsidRPr="00FC094B">
              <w:rPr>
                <w:i/>
                <w:sz w:val="22"/>
                <w:szCs w:val="22"/>
              </w:rPr>
              <w:t>Name of last supervisor</w:t>
            </w:r>
          </w:p>
        </w:tc>
        <w:tc>
          <w:tcPr>
            <w:tcW w:w="2754" w:type="dxa"/>
          </w:tcPr>
          <w:p w:rsidR="00FC094B" w:rsidRPr="00FC094B" w:rsidRDefault="00FC094B" w:rsidP="0077459F">
            <w:pPr>
              <w:rPr>
                <w:i/>
                <w:sz w:val="22"/>
                <w:szCs w:val="22"/>
              </w:rPr>
            </w:pPr>
            <w:r w:rsidRPr="00FC094B">
              <w:rPr>
                <w:i/>
                <w:sz w:val="22"/>
                <w:szCs w:val="22"/>
              </w:rPr>
              <w:t>Employment dates</w:t>
            </w:r>
          </w:p>
        </w:tc>
        <w:tc>
          <w:tcPr>
            <w:tcW w:w="2754" w:type="dxa"/>
          </w:tcPr>
          <w:p w:rsidR="00FC094B" w:rsidRPr="00FC094B" w:rsidRDefault="00FC094B" w:rsidP="0077459F">
            <w:pPr>
              <w:rPr>
                <w:i/>
                <w:sz w:val="22"/>
                <w:szCs w:val="22"/>
              </w:rPr>
            </w:pPr>
            <w:r w:rsidRPr="00FC094B">
              <w:rPr>
                <w:i/>
                <w:sz w:val="22"/>
                <w:szCs w:val="22"/>
              </w:rPr>
              <w:t>Pay or salary</w:t>
            </w:r>
          </w:p>
        </w:tc>
      </w:tr>
      <w:tr w:rsidR="00FC094B" w:rsidTr="00FC094B">
        <w:trPr>
          <w:trHeight w:val="613"/>
        </w:trPr>
        <w:tc>
          <w:tcPr>
            <w:tcW w:w="2754" w:type="dxa"/>
            <w:vMerge/>
          </w:tcPr>
          <w:p w:rsidR="00FC094B" w:rsidRPr="00FC094B" w:rsidRDefault="00FC094B" w:rsidP="0077459F">
            <w:pPr>
              <w:rPr>
                <w:sz w:val="22"/>
                <w:szCs w:val="22"/>
              </w:rPr>
            </w:pPr>
          </w:p>
        </w:tc>
        <w:tc>
          <w:tcPr>
            <w:tcW w:w="2754" w:type="dxa"/>
          </w:tcPr>
          <w:p w:rsidR="00FC094B" w:rsidRPr="00FC094B" w:rsidRDefault="00FC094B" w:rsidP="0077459F">
            <w:pPr>
              <w:rPr>
                <w:sz w:val="22"/>
                <w:szCs w:val="22"/>
              </w:rPr>
            </w:pPr>
          </w:p>
        </w:tc>
        <w:tc>
          <w:tcPr>
            <w:tcW w:w="2754" w:type="dxa"/>
          </w:tcPr>
          <w:p w:rsidR="00FC094B" w:rsidRPr="00FC094B" w:rsidRDefault="00FC094B" w:rsidP="0077459F">
            <w:pPr>
              <w:rPr>
                <w:i/>
                <w:sz w:val="22"/>
                <w:szCs w:val="22"/>
              </w:rPr>
            </w:pPr>
          </w:p>
          <w:p w:rsidR="00FC094B" w:rsidRPr="00FC094B" w:rsidRDefault="00FC094B" w:rsidP="0077459F">
            <w:pPr>
              <w:rPr>
                <w:i/>
                <w:sz w:val="22"/>
                <w:szCs w:val="22"/>
              </w:rPr>
            </w:pPr>
            <w:r w:rsidRPr="00FC094B">
              <w:rPr>
                <w:i/>
                <w:sz w:val="22"/>
                <w:szCs w:val="22"/>
              </w:rPr>
              <w:t>From</w:t>
            </w:r>
          </w:p>
          <w:p w:rsidR="00FC094B" w:rsidRDefault="00FC094B" w:rsidP="0077459F">
            <w:pPr>
              <w:rPr>
                <w:i/>
                <w:sz w:val="22"/>
                <w:szCs w:val="22"/>
              </w:rPr>
            </w:pPr>
          </w:p>
          <w:p w:rsidR="00FC094B" w:rsidRPr="00FC094B" w:rsidRDefault="00FC094B" w:rsidP="0077459F">
            <w:pPr>
              <w:rPr>
                <w:i/>
                <w:sz w:val="22"/>
                <w:szCs w:val="22"/>
              </w:rPr>
            </w:pPr>
          </w:p>
          <w:p w:rsidR="00FC094B" w:rsidRPr="00FC094B" w:rsidRDefault="00FC094B" w:rsidP="0077459F">
            <w:pPr>
              <w:rPr>
                <w:i/>
                <w:sz w:val="22"/>
                <w:szCs w:val="22"/>
              </w:rPr>
            </w:pPr>
            <w:r w:rsidRPr="00FC094B">
              <w:rPr>
                <w:i/>
                <w:sz w:val="22"/>
                <w:szCs w:val="22"/>
              </w:rPr>
              <w:t>To</w:t>
            </w:r>
          </w:p>
        </w:tc>
        <w:tc>
          <w:tcPr>
            <w:tcW w:w="2754" w:type="dxa"/>
          </w:tcPr>
          <w:p w:rsidR="00FC094B" w:rsidRPr="00FC094B" w:rsidRDefault="00FC094B" w:rsidP="0077459F">
            <w:pPr>
              <w:rPr>
                <w:i/>
                <w:sz w:val="22"/>
                <w:szCs w:val="22"/>
              </w:rPr>
            </w:pPr>
          </w:p>
          <w:p w:rsidR="00FC094B" w:rsidRPr="00FC094B" w:rsidRDefault="00FC094B" w:rsidP="0077459F">
            <w:pPr>
              <w:rPr>
                <w:i/>
                <w:sz w:val="22"/>
                <w:szCs w:val="22"/>
              </w:rPr>
            </w:pPr>
            <w:r w:rsidRPr="00FC094B">
              <w:rPr>
                <w:i/>
                <w:sz w:val="22"/>
                <w:szCs w:val="22"/>
              </w:rPr>
              <w:t>Start</w:t>
            </w:r>
          </w:p>
          <w:p w:rsidR="00FC094B" w:rsidRDefault="00FC094B" w:rsidP="0077459F">
            <w:pPr>
              <w:rPr>
                <w:i/>
                <w:sz w:val="22"/>
                <w:szCs w:val="22"/>
              </w:rPr>
            </w:pPr>
          </w:p>
          <w:p w:rsidR="00FC094B" w:rsidRPr="00FC094B" w:rsidRDefault="00FC094B" w:rsidP="0077459F">
            <w:pPr>
              <w:rPr>
                <w:i/>
                <w:sz w:val="22"/>
                <w:szCs w:val="22"/>
              </w:rPr>
            </w:pPr>
          </w:p>
          <w:p w:rsidR="00FC094B" w:rsidRPr="00FC094B" w:rsidRDefault="00FC094B" w:rsidP="0077459F">
            <w:pPr>
              <w:rPr>
                <w:i/>
                <w:sz w:val="22"/>
                <w:szCs w:val="22"/>
              </w:rPr>
            </w:pPr>
            <w:r w:rsidRPr="00FC094B">
              <w:rPr>
                <w:i/>
                <w:sz w:val="22"/>
                <w:szCs w:val="22"/>
              </w:rPr>
              <w:t>Final</w:t>
            </w:r>
          </w:p>
        </w:tc>
      </w:tr>
      <w:tr w:rsidR="00FC094B" w:rsidTr="006407A2">
        <w:trPr>
          <w:trHeight w:val="613"/>
        </w:trPr>
        <w:tc>
          <w:tcPr>
            <w:tcW w:w="11016" w:type="dxa"/>
            <w:gridSpan w:val="4"/>
          </w:tcPr>
          <w:p w:rsidR="00FC094B" w:rsidRDefault="00FC094B" w:rsidP="0077459F">
            <w:pPr>
              <w:rPr>
                <w:i/>
                <w:sz w:val="22"/>
                <w:szCs w:val="22"/>
              </w:rPr>
            </w:pPr>
            <w:r>
              <w:rPr>
                <w:i/>
                <w:sz w:val="22"/>
                <w:szCs w:val="22"/>
              </w:rPr>
              <w:t>Reason for leaving (be specific)</w:t>
            </w:r>
          </w:p>
          <w:p w:rsidR="00FC094B" w:rsidRPr="00FC094B" w:rsidRDefault="00FC094B" w:rsidP="0077459F">
            <w:pPr>
              <w:rPr>
                <w:i/>
                <w:sz w:val="22"/>
                <w:szCs w:val="22"/>
              </w:rPr>
            </w:pPr>
          </w:p>
        </w:tc>
      </w:tr>
      <w:tr w:rsidR="00FC094B" w:rsidTr="006407A2">
        <w:trPr>
          <w:trHeight w:val="613"/>
        </w:trPr>
        <w:tc>
          <w:tcPr>
            <w:tcW w:w="11016" w:type="dxa"/>
            <w:gridSpan w:val="4"/>
          </w:tcPr>
          <w:p w:rsidR="00FC094B" w:rsidRDefault="00FC094B" w:rsidP="0077459F">
            <w:pPr>
              <w:rPr>
                <w:i/>
                <w:sz w:val="22"/>
                <w:szCs w:val="22"/>
              </w:rPr>
            </w:pPr>
            <w:r>
              <w:rPr>
                <w:i/>
                <w:sz w:val="22"/>
                <w:szCs w:val="22"/>
              </w:rPr>
              <w:t>List the jobs you held, duties performed, skills used or learned, advancements or promotions while you worked at this job.</w:t>
            </w:r>
          </w:p>
          <w:p w:rsidR="00FC094B" w:rsidRDefault="00FC094B" w:rsidP="0077459F">
            <w:pPr>
              <w:rPr>
                <w:i/>
                <w:sz w:val="22"/>
                <w:szCs w:val="22"/>
              </w:rPr>
            </w:pPr>
          </w:p>
          <w:p w:rsidR="00FC094B" w:rsidRDefault="00FC094B" w:rsidP="0077459F">
            <w:pPr>
              <w:rPr>
                <w:i/>
                <w:sz w:val="22"/>
                <w:szCs w:val="22"/>
              </w:rPr>
            </w:pPr>
          </w:p>
          <w:p w:rsidR="00DA6F08" w:rsidRDefault="00DA6F08" w:rsidP="0077459F">
            <w:pPr>
              <w:rPr>
                <w:i/>
                <w:sz w:val="22"/>
                <w:szCs w:val="22"/>
              </w:rPr>
            </w:pPr>
          </w:p>
          <w:p w:rsidR="00FC094B" w:rsidRDefault="00FC094B" w:rsidP="0077459F">
            <w:pPr>
              <w:rPr>
                <w:i/>
                <w:sz w:val="22"/>
                <w:szCs w:val="22"/>
              </w:rPr>
            </w:pPr>
          </w:p>
          <w:p w:rsidR="00FC094B" w:rsidRDefault="00FC094B" w:rsidP="0077459F">
            <w:pPr>
              <w:rPr>
                <w:i/>
                <w:sz w:val="22"/>
                <w:szCs w:val="22"/>
              </w:rPr>
            </w:pPr>
          </w:p>
        </w:tc>
      </w:tr>
    </w:tbl>
    <w:p w:rsidR="00DA6F08" w:rsidRPr="00DA6F08" w:rsidRDefault="002D2968" w:rsidP="00DA6F08">
      <w:pPr>
        <w:jc w:val="center"/>
        <w:rPr>
          <w:b/>
          <w:u w:val="single"/>
        </w:rPr>
      </w:pPr>
      <w:r>
        <w:lastRenderedPageBreak/>
        <w:t xml:space="preserve">     </w:t>
      </w:r>
      <w:r w:rsidR="00DA6F08">
        <w:rPr>
          <w:b/>
          <w:u w:val="single"/>
        </w:rPr>
        <w:t>Work Experience</w:t>
      </w:r>
    </w:p>
    <w:p w:rsidR="00DA6F08" w:rsidRDefault="00DA6F08" w:rsidP="00DA6F08">
      <w:r>
        <w:t xml:space="preserve">     Please list your experience for </w:t>
      </w:r>
      <w:r w:rsidRPr="00FC094B">
        <w:rPr>
          <w:b/>
        </w:rPr>
        <w:t>the past five years</w:t>
      </w:r>
      <w:r>
        <w:t xml:space="preserve"> beginning with your most recent job held. If you were self-employed, give firm name. </w:t>
      </w:r>
      <w:r w:rsidRPr="00FC094B">
        <w:rPr>
          <w:b/>
        </w:rPr>
        <w:t>Attach additional sheets if necessary</w:t>
      </w:r>
      <w:r>
        <w:t>.</w:t>
      </w:r>
    </w:p>
    <w:p w:rsidR="002D2968" w:rsidRDefault="002D2968" w:rsidP="0077459F"/>
    <w:tbl>
      <w:tblPr>
        <w:tblStyle w:val="TableGrid"/>
        <w:tblW w:w="0" w:type="auto"/>
        <w:tblLook w:val="04A0"/>
      </w:tblPr>
      <w:tblGrid>
        <w:gridCol w:w="2754"/>
        <w:gridCol w:w="2754"/>
        <w:gridCol w:w="2754"/>
        <w:gridCol w:w="2754"/>
      </w:tblGrid>
      <w:tr w:rsidR="00DA6F08" w:rsidTr="00AB4055">
        <w:trPr>
          <w:trHeight w:val="614"/>
        </w:trPr>
        <w:tc>
          <w:tcPr>
            <w:tcW w:w="2754" w:type="dxa"/>
            <w:vMerge w:val="restart"/>
          </w:tcPr>
          <w:p w:rsidR="00DA6F08" w:rsidRPr="00FC094B" w:rsidRDefault="00DA6F08" w:rsidP="00AB4055">
            <w:pPr>
              <w:rPr>
                <w:i/>
                <w:sz w:val="22"/>
                <w:szCs w:val="22"/>
              </w:rPr>
            </w:pPr>
            <w:r w:rsidRPr="00FC094B">
              <w:rPr>
                <w:i/>
                <w:sz w:val="22"/>
                <w:szCs w:val="22"/>
              </w:rPr>
              <w:t>Name of employer</w:t>
            </w:r>
          </w:p>
          <w:p w:rsidR="00DA6F08" w:rsidRDefault="00DA6F08" w:rsidP="00AB4055">
            <w:pPr>
              <w:rPr>
                <w:i/>
                <w:sz w:val="22"/>
                <w:szCs w:val="22"/>
              </w:rPr>
            </w:pPr>
          </w:p>
          <w:p w:rsidR="00DA6F08" w:rsidRPr="00FC094B" w:rsidRDefault="00DA6F08" w:rsidP="00AB4055">
            <w:pPr>
              <w:rPr>
                <w:i/>
                <w:sz w:val="22"/>
                <w:szCs w:val="22"/>
              </w:rPr>
            </w:pPr>
          </w:p>
          <w:p w:rsidR="00DA6F08" w:rsidRPr="00FC094B" w:rsidRDefault="00DA6F08" w:rsidP="00AB4055">
            <w:pPr>
              <w:rPr>
                <w:i/>
                <w:sz w:val="22"/>
                <w:szCs w:val="22"/>
              </w:rPr>
            </w:pPr>
            <w:r w:rsidRPr="00FC094B">
              <w:rPr>
                <w:i/>
                <w:sz w:val="22"/>
                <w:szCs w:val="22"/>
              </w:rPr>
              <w:t>Address</w:t>
            </w:r>
          </w:p>
          <w:p w:rsidR="00DA6F08" w:rsidRDefault="00DA6F08" w:rsidP="00AB4055">
            <w:pPr>
              <w:rPr>
                <w:i/>
                <w:sz w:val="22"/>
                <w:szCs w:val="22"/>
              </w:rPr>
            </w:pPr>
          </w:p>
          <w:p w:rsidR="00DA6F08" w:rsidRPr="00FC094B" w:rsidRDefault="00DA6F08" w:rsidP="00AB4055">
            <w:pPr>
              <w:rPr>
                <w:i/>
                <w:sz w:val="22"/>
                <w:szCs w:val="22"/>
              </w:rPr>
            </w:pPr>
          </w:p>
          <w:p w:rsidR="00DA6F08" w:rsidRPr="00FC094B" w:rsidRDefault="00DA6F08" w:rsidP="00AB4055">
            <w:pPr>
              <w:rPr>
                <w:i/>
                <w:sz w:val="22"/>
                <w:szCs w:val="22"/>
              </w:rPr>
            </w:pPr>
            <w:r w:rsidRPr="00FC094B">
              <w:rPr>
                <w:i/>
                <w:sz w:val="22"/>
                <w:szCs w:val="22"/>
              </w:rPr>
              <w:t>City, State, ZIP</w:t>
            </w:r>
          </w:p>
          <w:p w:rsidR="00DA6F08" w:rsidRPr="00FC094B" w:rsidRDefault="00DA6F08" w:rsidP="00AB4055">
            <w:pPr>
              <w:rPr>
                <w:i/>
                <w:sz w:val="22"/>
                <w:szCs w:val="22"/>
              </w:rPr>
            </w:pPr>
          </w:p>
          <w:p w:rsidR="00DA6F08" w:rsidRPr="00FC094B" w:rsidRDefault="00DA6F08" w:rsidP="00AB4055">
            <w:pPr>
              <w:rPr>
                <w:i/>
                <w:sz w:val="22"/>
                <w:szCs w:val="22"/>
              </w:rPr>
            </w:pPr>
          </w:p>
          <w:p w:rsidR="00DA6F08" w:rsidRPr="00FC094B" w:rsidRDefault="00DA6F08" w:rsidP="00AB4055">
            <w:pPr>
              <w:rPr>
                <w:i/>
                <w:sz w:val="22"/>
                <w:szCs w:val="22"/>
              </w:rPr>
            </w:pPr>
            <w:r w:rsidRPr="00FC094B">
              <w:rPr>
                <w:i/>
                <w:sz w:val="22"/>
                <w:szCs w:val="22"/>
              </w:rPr>
              <w:t>Phone</w:t>
            </w:r>
          </w:p>
          <w:p w:rsidR="00DA6F08" w:rsidRPr="00FC094B" w:rsidRDefault="00DA6F08" w:rsidP="00AB4055">
            <w:pPr>
              <w:rPr>
                <w:i/>
                <w:sz w:val="22"/>
                <w:szCs w:val="22"/>
              </w:rPr>
            </w:pPr>
          </w:p>
          <w:p w:rsidR="00DA6F08" w:rsidRPr="00FC094B" w:rsidRDefault="00DA6F08" w:rsidP="00AB4055">
            <w:pPr>
              <w:rPr>
                <w:i/>
                <w:sz w:val="22"/>
                <w:szCs w:val="22"/>
              </w:rPr>
            </w:pPr>
          </w:p>
        </w:tc>
        <w:tc>
          <w:tcPr>
            <w:tcW w:w="2754" w:type="dxa"/>
          </w:tcPr>
          <w:p w:rsidR="00DA6F08" w:rsidRPr="00FC094B" w:rsidRDefault="00DA6F08" w:rsidP="00AB4055">
            <w:pPr>
              <w:rPr>
                <w:i/>
                <w:sz w:val="22"/>
                <w:szCs w:val="22"/>
              </w:rPr>
            </w:pPr>
            <w:r w:rsidRPr="00FC094B">
              <w:rPr>
                <w:i/>
                <w:sz w:val="22"/>
                <w:szCs w:val="22"/>
              </w:rPr>
              <w:t>Name of last supervisor</w:t>
            </w:r>
          </w:p>
        </w:tc>
        <w:tc>
          <w:tcPr>
            <w:tcW w:w="2754" w:type="dxa"/>
          </w:tcPr>
          <w:p w:rsidR="00DA6F08" w:rsidRPr="00FC094B" w:rsidRDefault="00DA6F08" w:rsidP="00AB4055">
            <w:pPr>
              <w:rPr>
                <w:i/>
                <w:sz w:val="22"/>
                <w:szCs w:val="22"/>
              </w:rPr>
            </w:pPr>
            <w:r w:rsidRPr="00FC094B">
              <w:rPr>
                <w:i/>
                <w:sz w:val="22"/>
                <w:szCs w:val="22"/>
              </w:rPr>
              <w:t>Employment dates</w:t>
            </w:r>
          </w:p>
        </w:tc>
        <w:tc>
          <w:tcPr>
            <w:tcW w:w="2754" w:type="dxa"/>
          </w:tcPr>
          <w:p w:rsidR="00DA6F08" w:rsidRPr="00FC094B" w:rsidRDefault="00DA6F08" w:rsidP="00AB4055">
            <w:pPr>
              <w:rPr>
                <w:i/>
                <w:sz w:val="22"/>
                <w:szCs w:val="22"/>
              </w:rPr>
            </w:pPr>
            <w:r w:rsidRPr="00FC094B">
              <w:rPr>
                <w:i/>
                <w:sz w:val="22"/>
                <w:szCs w:val="22"/>
              </w:rPr>
              <w:t>Pay or salary</w:t>
            </w:r>
          </w:p>
        </w:tc>
      </w:tr>
      <w:tr w:rsidR="00DA6F08" w:rsidTr="00AB4055">
        <w:trPr>
          <w:trHeight w:val="613"/>
        </w:trPr>
        <w:tc>
          <w:tcPr>
            <w:tcW w:w="2754" w:type="dxa"/>
            <w:vMerge/>
          </w:tcPr>
          <w:p w:rsidR="00DA6F08" w:rsidRPr="00FC094B" w:rsidRDefault="00DA6F08" w:rsidP="00AB4055">
            <w:pPr>
              <w:rPr>
                <w:sz w:val="22"/>
                <w:szCs w:val="22"/>
              </w:rPr>
            </w:pPr>
          </w:p>
        </w:tc>
        <w:tc>
          <w:tcPr>
            <w:tcW w:w="2754" w:type="dxa"/>
          </w:tcPr>
          <w:p w:rsidR="00DA6F08" w:rsidRPr="00FC094B" w:rsidRDefault="00DA6F08" w:rsidP="00AB4055">
            <w:pPr>
              <w:rPr>
                <w:sz w:val="22"/>
                <w:szCs w:val="22"/>
              </w:rPr>
            </w:pPr>
          </w:p>
        </w:tc>
        <w:tc>
          <w:tcPr>
            <w:tcW w:w="2754" w:type="dxa"/>
          </w:tcPr>
          <w:p w:rsidR="00DA6F08" w:rsidRPr="00FC094B" w:rsidRDefault="00DA6F08" w:rsidP="00AB4055">
            <w:pPr>
              <w:rPr>
                <w:i/>
                <w:sz w:val="22"/>
                <w:szCs w:val="22"/>
              </w:rPr>
            </w:pPr>
          </w:p>
          <w:p w:rsidR="00DA6F08" w:rsidRPr="00FC094B" w:rsidRDefault="00DA6F08" w:rsidP="00AB4055">
            <w:pPr>
              <w:rPr>
                <w:i/>
                <w:sz w:val="22"/>
                <w:szCs w:val="22"/>
              </w:rPr>
            </w:pPr>
            <w:r w:rsidRPr="00FC094B">
              <w:rPr>
                <w:i/>
                <w:sz w:val="22"/>
                <w:szCs w:val="22"/>
              </w:rPr>
              <w:t>From</w:t>
            </w:r>
          </w:p>
          <w:p w:rsidR="00DA6F08" w:rsidRDefault="00DA6F08" w:rsidP="00AB4055">
            <w:pPr>
              <w:rPr>
                <w:i/>
                <w:sz w:val="22"/>
                <w:szCs w:val="22"/>
              </w:rPr>
            </w:pPr>
          </w:p>
          <w:p w:rsidR="00DA6F08" w:rsidRPr="00FC094B" w:rsidRDefault="00DA6F08" w:rsidP="00AB4055">
            <w:pPr>
              <w:rPr>
                <w:i/>
                <w:sz w:val="22"/>
                <w:szCs w:val="22"/>
              </w:rPr>
            </w:pPr>
          </w:p>
          <w:p w:rsidR="00DA6F08" w:rsidRPr="00FC094B" w:rsidRDefault="00DA6F08" w:rsidP="00AB4055">
            <w:pPr>
              <w:rPr>
                <w:i/>
                <w:sz w:val="22"/>
                <w:szCs w:val="22"/>
              </w:rPr>
            </w:pPr>
            <w:r w:rsidRPr="00FC094B">
              <w:rPr>
                <w:i/>
                <w:sz w:val="22"/>
                <w:szCs w:val="22"/>
              </w:rPr>
              <w:t>To</w:t>
            </w:r>
          </w:p>
        </w:tc>
        <w:tc>
          <w:tcPr>
            <w:tcW w:w="2754" w:type="dxa"/>
          </w:tcPr>
          <w:p w:rsidR="00DA6F08" w:rsidRPr="00FC094B" w:rsidRDefault="00DA6F08" w:rsidP="00AB4055">
            <w:pPr>
              <w:rPr>
                <w:i/>
                <w:sz w:val="22"/>
                <w:szCs w:val="22"/>
              </w:rPr>
            </w:pPr>
          </w:p>
          <w:p w:rsidR="00DA6F08" w:rsidRPr="00FC094B" w:rsidRDefault="00DA6F08" w:rsidP="00AB4055">
            <w:pPr>
              <w:rPr>
                <w:i/>
                <w:sz w:val="22"/>
                <w:szCs w:val="22"/>
              </w:rPr>
            </w:pPr>
            <w:r w:rsidRPr="00FC094B">
              <w:rPr>
                <w:i/>
                <w:sz w:val="22"/>
                <w:szCs w:val="22"/>
              </w:rPr>
              <w:t>Start</w:t>
            </w:r>
          </w:p>
          <w:p w:rsidR="00DA6F08" w:rsidRDefault="00DA6F08" w:rsidP="00AB4055">
            <w:pPr>
              <w:rPr>
                <w:i/>
                <w:sz w:val="22"/>
                <w:szCs w:val="22"/>
              </w:rPr>
            </w:pPr>
          </w:p>
          <w:p w:rsidR="00DA6F08" w:rsidRPr="00FC094B" w:rsidRDefault="00DA6F08" w:rsidP="00AB4055">
            <w:pPr>
              <w:rPr>
                <w:i/>
                <w:sz w:val="22"/>
                <w:szCs w:val="22"/>
              </w:rPr>
            </w:pPr>
          </w:p>
          <w:p w:rsidR="00DA6F08" w:rsidRPr="00FC094B" w:rsidRDefault="00DA6F08" w:rsidP="00AB4055">
            <w:pPr>
              <w:rPr>
                <w:i/>
                <w:sz w:val="22"/>
                <w:szCs w:val="22"/>
              </w:rPr>
            </w:pPr>
            <w:r w:rsidRPr="00FC094B">
              <w:rPr>
                <w:i/>
                <w:sz w:val="22"/>
                <w:szCs w:val="22"/>
              </w:rPr>
              <w:t>Final</w:t>
            </w:r>
          </w:p>
        </w:tc>
      </w:tr>
      <w:tr w:rsidR="00DA6F08" w:rsidTr="00AB4055">
        <w:trPr>
          <w:trHeight w:val="613"/>
        </w:trPr>
        <w:tc>
          <w:tcPr>
            <w:tcW w:w="11016" w:type="dxa"/>
            <w:gridSpan w:val="4"/>
          </w:tcPr>
          <w:p w:rsidR="00DA6F08" w:rsidRDefault="00DA6F08" w:rsidP="00AB4055">
            <w:pPr>
              <w:rPr>
                <w:i/>
                <w:sz w:val="22"/>
                <w:szCs w:val="22"/>
              </w:rPr>
            </w:pPr>
            <w:r>
              <w:rPr>
                <w:i/>
                <w:sz w:val="22"/>
                <w:szCs w:val="22"/>
              </w:rPr>
              <w:t>Reason for leaving (be specific)</w:t>
            </w:r>
          </w:p>
          <w:p w:rsidR="00DA6F08" w:rsidRPr="00FC094B" w:rsidRDefault="00DA6F08" w:rsidP="00AB4055">
            <w:pPr>
              <w:rPr>
                <w:i/>
                <w:sz w:val="22"/>
                <w:szCs w:val="22"/>
              </w:rPr>
            </w:pPr>
          </w:p>
        </w:tc>
      </w:tr>
      <w:tr w:rsidR="00DA6F08" w:rsidTr="00AB4055">
        <w:trPr>
          <w:trHeight w:val="613"/>
        </w:trPr>
        <w:tc>
          <w:tcPr>
            <w:tcW w:w="11016" w:type="dxa"/>
            <w:gridSpan w:val="4"/>
          </w:tcPr>
          <w:p w:rsidR="00DA6F08" w:rsidRDefault="00DA6F08" w:rsidP="00AB4055">
            <w:pPr>
              <w:rPr>
                <w:i/>
                <w:sz w:val="22"/>
                <w:szCs w:val="22"/>
              </w:rPr>
            </w:pPr>
            <w:r>
              <w:rPr>
                <w:i/>
                <w:sz w:val="22"/>
                <w:szCs w:val="22"/>
              </w:rPr>
              <w:t>List the jobs you held, duties performed, skills used or learned, advancements or promotions while you worked at this job.</w:t>
            </w:r>
          </w:p>
          <w:p w:rsidR="00DA6F08" w:rsidRDefault="00DA6F08" w:rsidP="00AB4055">
            <w:pPr>
              <w:rPr>
                <w:i/>
                <w:sz w:val="22"/>
                <w:szCs w:val="22"/>
              </w:rPr>
            </w:pPr>
          </w:p>
          <w:p w:rsidR="00DA6F08" w:rsidRDefault="00DA6F08" w:rsidP="00AB4055">
            <w:pPr>
              <w:rPr>
                <w:i/>
                <w:sz w:val="22"/>
                <w:szCs w:val="22"/>
              </w:rPr>
            </w:pPr>
          </w:p>
          <w:p w:rsidR="00DA6F08" w:rsidRDefault="00DA6F08" w:rsidP="00AB4055">
            <w:pPr>
              <w:rPr>
                <w:i/>
                <w:sz w:val="22"/>
                <w:szCs w:val="22"/>
              </w:rPr>
            </w:pPr>
          </w:p>
          <w:p w:rsidR="00DA6F08" w:rsidRDefault="00DA6F08" w:rsidP="00AB4055">
            <w:pPr>
              <w:rPr>
                <w:i/>
                <w:sz w:val="22"/>
                <w:szCs w:val="22"/>
              </w:rPr>
            </w:pPr>
          </w:p>
          <w:p w:rsidR="00DA6F08" w:rsidRDefault="00DA6F08" w:rsidP="00AB4055">
            <w:pPr>
              <w:rPr>
                <w:i/>
                <w:sz w:val="22"/>
                <w:szCs w:val="22"/>
              </w:rPr>
            </w:pPr>
          </w:p>
        </w:tc>
      </w:tr>
    </w:tbl>
    <w:p w:rsidR="00DA6F08" w:rsidRDefault="00DA6F08" w:rsidP="0077459F"/>
    <w:tbl>
      <w:tblPr>
        <w:tblStyle w:val="TableGrid"/>
        <w:tblW w:w="0" w:type="auto"/>
        <w:tblLook w:val="04A0"/>
      </w:tblPr>
      <w:tblGrid>
        <w:gridCol w:w="2754"/>
        <w:gridCol w:w="2754"/>
        <w:gridCol w:w="2754"/>
        <w:gridCol w:w="2754"/>
      </w:tblGrid>
      <w:tr w:rsidR="00DA6F08" w:rsidTr="00AB4055">
        <w:trPr>
          <w:trHeight w:val="614"/>
        </w:trPr>
        <w:tc>
          <w:tcPr>
            <w:tcW w:w="2754" w:type="dxa"/>
            <w:vMerge w:val="restart"/>
          </w:tcPr>
          <w:p w:rsidR="00DA6F08" w:rsidRPr="00FC094B" w:rsidRDefault="00DA6F08" w:rsidP="00AB4055">
            <w:pPr>
              <w:rPr>
                <w:i/>
                <w:sz w:val="22"/>
                <w:szCs w:val="22"/>
              </w:rPr>
            </w:pPr>
            <w:r w:rsidRPr="00FC094B">
              <w:rPr>
                <w:i/>
                <w:sz w:val="22"/>
                <w:szCs w:val="22"/>
              </w:rPr>
              <w:t>Name of employer</w:t>
            </w:r>
          </w:p>
          <w:p w:rsidR="00DA6F08" w:rsidRDefault="00DA6F08" w:rsidP="00AB4055">
            <w:pPr>
              <w:rPr>
                <w:i/>
                <w:sz w:val="22"/>
                <w:szCs w:val="22"/>
              </w:rPr>
            </w:pPr>
          </w:p>
          <w:p w:rsidR="00DA6F08" w:rsidRPr="00FC094B" w:rsidRDefault="00DA6F08" w:rsidP="00AB4055">
            <w:pPr>
              <w:rPr>
                <w:i/>
                <w:sz w:val="22"/>
                <w:szCs w:val="22"/>
              </w:rPr>
            </w:pPr>
          </w:p>
          <w:p w:rsidR="00DA6F08" w:rsidRPr="00FC094B" w:rsidRDefault="00DA6F08" w:rsidP="00AB4055">
            <w:pPr>
              <w:rPr>
                <w:i/>
                <w:sz w:val="22"/>
                <w:szCs w:val="22"/>
              </w:rPr>
            </w:pPr>
            <w:r w:rsidRPr="00FC094B">
              <w:rPr>
                <w:i/>
                <w:sz w:val="22"/>
                <w:szCs w:val="22"/>
              </w:rPr>
              <w:t>Address</w:t>
            </w:r>
          </w:p>
          <w:p w:rsidR="00DA6F08" w:rsidRDefault="00DA6F08" w:rsidP="00AB4055">
            <w:pPr>
              <w:rPr>
                <w:i/>
                <w:sz w:val="22"/>
                <w:szCs w:val="22"/>
              </w:rPr>
            </w:pPr>
          </w:p>
          <w:p w:rsidR="00DA6F08" w:rsidRPr="00FC094B" w:rsidRDefault="00DA6F08" w:rsidP="00AB4055">
            <w:pPr>
              <w:rPr>
                <w:i/>
                <w:sz w:val="22"/>
                <w:szCs w:val="22"/>
              </w:rPr>
            </w:pPr>
          </w:p>
          <w:p w:rsidR="00DA6F08" w:rsidRPr="00FC094B" w:rsidRDefault="00DA6F08" w:rsidP="00AB4055">
            <w:pPr>
              <w:rPr>
                <w:i/>
                <w:sz w:val="22"/>
                <w:szCs w:val="22"/>
              </w:rPr>
            </w:pPr>
            <w:r w:rsidRPr="00FC094B">
              <w:rPr>
                <w:i/>
                <w:sz w:val="22"/>
                <w:szCs w:val="22"/>
              </w:rPr>
              <w:t>City, State, ZIP</w:t>
            </w:r>
          </w:p>
          <w:p w:rsidR="00DA6F08" w:rsidRPr="00FC094B" w:rsidRDefault="00DA6F08" w:rsidP="00AB4055">
            <w:pPr>
              <w:rPr>
                <w:i/>
                <w:sz w:val="22"/>
                <w:szCs w:val="22"/>
              </w:rPr>
            </w:pPr>
          </w:p>
          <w:p w:rsidR="00DA6F08" w:rsidRPr="00FC094B" w:rsidRDefault="00DA6F08" w:rsidP="00AB4055">
            <w:pPr>
              <w:rPr>
                <w:i/>
                <w:sz w:val="22"/>
                <w:szCs w:val="22"/>
              </w:rPr>
            </w:pPr>
          </w:p>
          <w:p w:rsidR="00DA6F08" w:rsidRPr="00FC094B" w:rsidRDefault="00DA6F08" w:rsidP="00AB4055">
            <w:pPr>
              <w:rPr>
                <w:i/>
                <w:sz w:val="22"/>
                <w:szCs w:val="22"/>
              </w:rPr>
            </w:pPr>
            <w:r w:rsidRPr="00FC094B">
              <w:rPr>
                <w:i/>
                <w:sz w:val="22"/>
                <w:szCs w:val="22"/>
              </w:rPr>
              <w:t>Phone</w:t>
            </w:r>
          </w:p>
          <w:p w:rsidR="00DA6F08" w:rsidRPr="00FC094B" w:rsidRDefault="00DA6F08" w:rsidP="00AB4055">
            <w:pPr>
              <w:rPr>
                <w:i/>
                <w:sz w:val="22"/>
                <w:szCs w:val="22"/>
              </w:rPr>
            </w:pPr>
          </w:p>
          <w:p w:rsidR="00DA6F08" w:rsidRPr="00FC094B" w:rsidRDefault="00DA6F08" w:rsidP="00AB4055">
            <w:pPr>
              <w:rPr>
                <w:i/>
                <w:sz w:val="22"/>
                <w:szCs w:val="22"/>
              </w:rPr>
            </w:pPr>
          </w:p>
        </w:tc>
        <w:tc>
          <w:tcPr>
            <w:tcW w:w="2754" w:type="dxa"/>
          </w:tcPr>
          <w:p w:rsidR="00DA6F08" w:rsidRPr="00FC094B" w:rsidRDefault="00DA6F08" w:rsidP="00AB4055">
            <w:pPr>
              <w:rPr>
                <w:i/>
                <w:sz w:val="22"/>
                <w:szCs w:val="22"/>
              </w:rPr>
            </w:pPr>
            <w:r w:rsidRPr="00FC094B">
              <w:rPr>
                <w:i/>
                <w:sz w:val="22"/>
                <w:szCs w:val="22"/>
              </w:rPr>
              <w:t>Name of last supervisor</w:t>
            </w:r>
          </w:p>
        </w:tc>
        <w:tc>
          <w:tcPr>
            <w:tcW w:w="2754" w:type="dxa"/>
          </w:tcPr>
          <w:p w:rsidR="00DA6F08" w:rsidRPr="00FC094B" w:rsidRDefault="00DA6F08" w:rsidP="00AB4055">
            <w:pPr>
              <w:rPr>
                <w:i/>
                <w:sz w:val="22"/>
                <w:szCs w:val="22"/>
              </w:rPr>
            </w:pPr>
            <w:r w:rsidRPr="00FC094B">
              <w:rPr>
                <w:i/>
                <w:sz w:val="22"/>
                <w:szCs w:val="22"/>
              </w:rPr>
              <w:t>Employment dates</w:t>
            </w:r>
          </w:p>
        </w:tc>
        <w:tc>
          <w:tcPr>
            <w:tcW w:w="2754" w:type="dxa"/>
          </w:tcPr>
          <w:p w:rsidR="00DA6F08" w:rsidRPr="00FC094B" w:rsidRDefault="00DA6F08" w:rsidP="00AB4055">
            <w:pPr>
              <w:rPr>
                <w:i/>
                <w:sz w:val="22"/>
                <w:szCs w:val="22"/>
              </w:rPr>
            </w:pPr>
            <w:r w:rsidRPr="00FC094B">
              <w:rPr>
                <w:i/>
                <w:sz w:val="22"/>
                <w:szCs w:val="22"/>
              </w:rPr>
              <w:t>Pay or salary</w:t>
            </w:r>
          </w:p>
        </w:tc>
      </w:tr>
      <w:tr w:rsidR="00DA6F08" w:rsidTr="00AB4055">
        <w:trPr>
          <w:trHeight w:val="613"/>
        </w:trPr>
        <w:tc>
          <w:tcPr>
            <w:tcW w:w="2754" w:type="dxa"/>
            <w:vMerge/>
          </w:tcPr>
          <w:p w:rsidR="00DA6F08" w:rsidRPr="00FC094B" w:rsidRDefault="00DA6F08" w:rsidP="00AB4055">
            <w:pPr>
              <w:rPr>
                <w:sz w:val="22"/>
                <w:szCs w:val="22"/>
              </w:rPr>
            </w:pPr>
          </w:p>
        </w:tc>
        <w:tc>
          <w:tcPr>
            <w:tcW w:w="2754" w:type="dxa"/>
          </w:tcPr>
          <w:p w:rsidR="00DA6F08" w:rsidRPr="00FC094B" w:rsidRDefault="00DA6F08" w:rsidP="00AB4055">
            <w:pPr>
              <w:rPr>
                <w:sz w:val="22"/>
                <w:szCs w:val="22"/>
              </w:rPr>
            </w:pPr>
          </w:p>
        </w:tc>
        <w:tc>
          <w:tcPr>
            <w:tcW w:w="2754" w:type="dxa"/>
          </w:tcPr>
          <w:p w:rsidR="00DA6F08" w:rsidRPr="00FC094B" w:rsidRDefault="00DA6F08" w:rsidP="00AB4055">
            <w:pPr>
              <w:rPr>
                <w:i/>
                <w:sz w:val="22"/>
                <w:szCs w:val="22"/>
              </w:rPr>
            </w:pPr>
          </w:p>
          <w:p w:rsidR="00DA6F08" w:rsidRPr="00FC094B" w:rsidRDefault="00DA6F08" w:rsidP="00AB4055">
            <w:pPr>
              <w:rPr>
                <w:i/>
                <w:sz w:val="22"/>
                <w:szCs w:val="22"/>
              </w:rPr>
            </w:pPr>
            <w:r w:rsidRPr="00FC094B">
              <w:rPr>
                <w:i/>
                <w:sz w:val="22"/>
                <w:szCs w:val="22"/>
              </w:rPr>
              <w:t>From</w:t>
            </w:r>
          </w:p>
          <w:p w:rsidR="00DA6F08" w:rsidRDefault="00DA6F08" w:rsidP="00AB4055">
            <w:pPr>
              <w:rPr>
                <w:i/>
                <w:sz w:val="22"/>
                <w:szCs w:val="22"/>
              </w:rPr>
            </w:pPr>
          </w:p>
          <w:p w:rsidR="00DA6F08" w:rsidRPr="00FC094B" w:rsidRDefault="00DA6F08" w:rsidP="00AB4055">
            <w:pPr>
              <w:rPr>
                <w:i/>
                <w:sz w:val="22"/>
                <w:szCs w:val="22"/>
              </w:rPr>
            </w:pPr>
          </w:p>
          <w:p w:rsidR="00DA6F08" w:rsidRPr="00FC094B" w:rsidRDefault="00DA6F08" w:rsidP="00AB4055">
            <w:pPr>
              <w:rPr>
                <w:i/>
                <w:sz w:val="22"/>
                <w:szCs w:val="22"/>
              </w:rPr>
            </w:pPr>
            <w:r w:rsidRPr="00FC094B">
              <w:rPr>
                <w:i/>
                <w:sz w:val="22"/>
                <w:szCs w:val="22"/>
              </w:rPr>
              <w:t>To</w:t>
            </w:r>
          </w:p>
        </w:tc>
        <w:tc>
          <w:tcPr>
            <w:tcW w:w="2754" w:type="dxa"/>
          </w:tcPr>
          <w:p w:rsidR="00DA6F08" w:rsidRPr="00FC094B" w:rsidRDefault="00DA6F08" w:rsidP="00AB4055">
            <w:pPr>
              <w:rPr>
                <w:i/>
                <w:sz w:val="22"/>
                <w:szCs w:val="22"/>
              </w:rPr>
            </w:pPr>
          </w:p>
          <w:p w:rsidR="00DA6F08" w:rsidRPr="00FC094B" w:rsidRDefault="00DA6F08" w:rsidP="00AB4055">
            <w:pPr>
              <w:rPr>
                <w:i/>
                <w:sz w:val="22"/>
                <w:szCs w:val="22"/>
              </w:rPr>
            </w:pPr>
            <w:r w:rsidRPr="00FC094B">
              <w:rPr>
                <w:i/>
                <w:sz w:val="22"/>
                <w:szCs w:val="22"/>
              </w:rPr>
              <w:t>Start</w:t>
            </w:r>
          </w:p>
          <w:p w:rsidR="00DA6F08" w:rsidRDefault="00DA6F08" w:rsidP="00AB4055">
            <w:pPr>
              <w:rPr>
                <w:i/>
                <w:sz w:val="22"/>
                <w:szCs w:val="22"/>
              </w:rPr>
            </w:pPr>
          </w:p>
          <w:p w:rsidR="00DA6F08" w:rsidRPr="00FC094B" w:rsidRDefault="00DA6F08" w:rsidP="00AB4055">
            <w:pPr>
              <w:rPr>
                <w:i/>
                <w:sz w:val="22"/>
                <w:szCs w:val="22"/>
              </w:rPr>
            </w:pPr>
          </w:p>
          <w:p w:rsidR="00DA6F08" w:rsidRPr="00FC094B" w:rsidRDefault="00DA6F08" w:rsidP="00AB4055">
            <w:pPr>
              <w:rPr>
                <w:i/>
                <w:sz w:val="22"/>
                <w:szCs w:val="22"/>
              </w:rPr>
            </w:pPr>
            <w:r w:rsidRPr="00FC094B">
              <w:rPr>
                <w:i/>
                <w:sz w:val="22"/>
                <w:szCs w:val="22"/>
              </w:rPr>
              <w:t>Final</w:t>
            </w:r>
          </w:p>
        </w:tc>
      </w:tr>
      <w:tr w:rsidR="00DA6F08" w:rsidTr="00AB4055">
        <w:trPr>
          <w:trHeight w:val="613"/>
        </w:trPr>
        <w:tc>
          <w:tcPr>
            <w:tcW w:w="11016" w:type="dxa"/>
            <w:gridSpan w:val="4"/>
          </w:tcPr>
          <w:p w:rsidR="00DA6F08" w:rsidRDefault="00DA6F08" w:rsidP="00AB4055">
            <w:pPr>
              <w:rPr>
                <w:i/>
                <w:sz w:val="22"/>
                <w:szCs w:val="22"/>
              </w:rPr>
            </w:pPr>
            <w:r>
              <w:rPr>
                <w:i/>
                <w:sz w:val="22"/>
                <w:szCs w:val="22"/>
              </w:rPr>
              <w:t>Reason for leaving (be specific)</w:t>
            </w:r>
          </w:p>
          <w:p w:rsidR="00DA6F08" w:rsidRPr="00FC094B" w:rsidRDefault="00DA6F08" w:rsidP="00AB4055">
            <w:pPr>
              <w:rPr>
                <w:i/>
                <w:sz w:val="22"/>
                <w:szCs w:val="22"/>
              </w:rPr>
            </w:pPr>
          </w:p>
        </w:tc>
      </w:tr>
      <w:tr w:rsidR="00DA6F08" w:rsidTr="00AB4055">
        <w:trPr>
          <w:trHeight w:val="613"/>
        </w:trPr>
        <w:tc>
          <w:tcPr>
            <w:tcW w:w="11016" w:type="dxa"/>
            <w:gridSpan w:val="4"/>
          </w:tcPr>
          <w:p w:rsidR="00DA6F08" w:rsidRDefault="00DA6F08" w:rsidP="00AB4055">
            <w:pPr>
              <w:rPr>
                <w:i/>
                <w:sz w:val="22"/>
                <w:szCs w:val="22"/>
              </w:rPr>
            </w:pPr>
            <w:r>
              <w:rPr>
                <w:i/>
                <w:sz w:val="22"/>
                <w:szCs w:val="22"/>
              </w:rPr>
              <w:t>List the jobs you held, duties performed, skills used or learned, advancements or promotions while you worked at this job.</w:t>
            </w:r>
          </w:p>
          <w:p w:rsidR="00DA6F08" w:rsidRDefault="00DA6F08" w:rsidP="00AB4055">
            <w:pPr>
              <w:rPr>
                <w:i/>
                <w:sz w:val="22"/>
                <w:szCs w:val="22"/>
              </w:rPr>
            </w:pPr>
          </w:p>
          <w:p w:rsidR="00DA6F08" w:rsidRDefault="00DA6F08" w:rsidP="00AB4055">
            <w:pPr>
              <w:rPr>
                <w:i/>
                <w:sz w:val="22"/>
                <w:szCs w:val="22"/>
              </w:rPr>
            </w:pPr>
          </w:p>
          <w:p w:rsidR="00DA6F08" w:rsidRDefault="00DA6F08" w:rsidP="00AB4055">
            <w:pPr>
              <w:rPr>
                <w:i/>
                <w:sz w:val="22"/>
                <w:szCs w:val="22"/>
              </w:rPr>
            </w:pPr>
          </w:p>
          <w:p w:rsidR="00DA6F08" w:rsidRDefault="00DA6F08" w:rsidP="00AB4055">
            <w:pPr>
              <w:rPr>
                <w:i/>
                <w:sz w:val="22"/>
                <w:szCs w:val="22"/>
              </w:rPr>
            </w:pPr>
          </w:p>
          <w:p w:rsidR="00DA6F08" w:rsidRDefault="00DA6F08" w:rsidP="00AB4055">
            <w:pPr>
              <w:rPr>
                <w:i/>
                <w:sz w:val="22"/>
                <w:szCs w:val="22"/>
              </w:rPr>
            </w:pPr>
          </w:p>
        </w:tc>
      </w:tr>
    </w:tbl>
    <w:p w:rsidR="00FC094B" w:rsidRPr="008D2F4B" w:rsidRDefault="00FC094B" w:rsidP="0077459F">
      <w:pPr>
        <w:rPr>
          <w:sz w:val="16"/>
          <w:szCs w:val="16"/>
        </w:rPr>
      </w:pPr>
    </w:p>
    <w:p w:rsidR="008D2F4B" w:rsidRPr="008D2F4B" w:rsidRDefault="008D2F4B" w:rsidP="0077459F">
      <w:pPr>
        <w:rPr>
          <w:sz w:val="16"/>
          <w:szCs w:val="16"/>
        </w:rPr>
      </w:pPr>
    </w:p>
    <w:p w:rsidR="00FC094B" w:rsidRDefault="00FC094B" w:rsidP="0077459F">
      <w:r>
        <w:t xml:space="preserve">May we contact your present employer? _____Yes     _____No     </w:t>
      </w:r>
    </w:p>
    <w:p w:rsidR="00FC094B" w:rsidRDefault="00FC094B" w:rsidP="0077459F"/>
    <w:p w:rsidR="00FC094B" w:rsidRDefault="00FC094B" w:rsidP="0077459F">
      <w:r>
        <w:t>Did you complete this application yourself?</w:t>
      </w:r>
      <w:r w:rsidR="00DA6F08">
        <w:t xml:space="preserve"> _____Yes     _____No</w:t>
      </w:r>
    </w:p>
    <w:p w:rsidR="00DA6F08" w:rsidRDefault="00DA6F08" w:rsidP="0077459F"/>
    <w:p w:rsidR="00DA6F08" w:rsidRDefault="00DA6F08" w:rsidP="0077459F">
      <w:r>
        <w:t>If no, who did? _____________________________________________________________________________</w:t>
      </w:r>
    </w:p>
    <w:p w:rsidR="00301C6E" w:rsidRDefault="00301C6E" w:rsidP="0077459F"/>
    <w:p w:rsidR="00301C6E" w:rsidRDefault="00301C6E" w:rsidP="0077459F"/>
    <w:p w:rsidR="00301C6E" w:rsidRDefault="00301C6E" w:rsidP="0077459F"/>
    <w:p w:rsidR="00DA6F08" w:rsidRDefault="00DA6F08" w:rsidP="0077459F">
      <w:r>
        <w:lastRenderedPageBreak/>
        <w:t>Please list two references other than relatives or previous employers.</w:t>
      </w:r>
    </w:p>
    <w:p w:rsidR="008D2F4B" w:rsidRDefault="008D2F4B" w:rsidP="0077459F"/>
    <w:p w:rsidR="00301C6E" w:rsidRDefault="00E141C1" w:rsidP="00E141C1">
      <w:r>
        <w:t>1. ________________________________________________________________________________________</w:t>
      </w:r>
    </w:p>
    <w:p w:rsidR="00301C6E" w:rsidRDefault="00301C6E" w:rsidP="00301C6E"/>
    <w:p w:rsidR="00E141C1" w:rsidRDefault="00E141C1" w:rsidP="00301C6E">
      <w:r>
        <w:t>__________________________________________________________________________________________</w:t>
      </w:r>
    </w:p>
    <w:p w:rsidR="00E141C1" w:rsidRDefault="00E141C1" w:rsidP="00301C6E"/>
    <w:p w:rsidR="00301C6E" w:rsidRDefault="00301C6E" w:rsidP="00301C6E">
      <w:r>
        <w:t>2.</w:t>
      </w:r>
      <w:r w:rsidR="00E141C1">
        <w:t xml:space="preserve"> ________________________________________________________________________________________</w:t>
      </w:r>
    </w:p>
    <w:p w:rsidR="00301C6E" w:rsidRDefault="00301C6E" w:rsidP="00301C6E">
      <w:pPr>
        <w:pBdr>
          <w:bottom w:val="single" w:sz="12" w:space="1" w:color="auto"/>
        </w:pBdr>
      </w:pPr>
    </w:p>
    <w:p w:rsidR="0093353C" w:rsidRDefault="0093353C" w:rsidP="00301C6E">
      <w:pPr>
        <w:pBdr>
          <w:bottom w:val="single" w:sz="12" w:space="1" w:color="auto"/>
        </w:pBdr>
      </w:pPr>
    </w:p>
    <w:p w:rsidR="00E141C1" w:rsidRDefault="00E141C1" w:rsidP="0077459F"/>
    <w:p w:rsidR="00301C6E" w:rsidRDefault="00301C6E" w:rsidP="0077459F"/>
    <w:p w:rsidR="0093353C" w:rsidRDefault="0093353C" w:rsidP="0077459F"/>
    <w:p w:rsidR="0093353C" w:rsidRDefault="0093353C" w:rsidP="0077459F"/>
    <w:tbl>
      <w:tblPr>
        <w:tblStyle w:val="TableGrid"/>
        <w:tblW w:w="0" w:type="auto"/>
        <w:tblLook w:val="04A0"/>
      </w:tblPr>
      <w:tblGrid>
        <w:gridCol w:w="11016"/>
      </w:tblGrid>
      <w:tr w:rsidR="00B104CE" w:rsidTr="00096E7D">
        <w:tc>
          <w:tcPr>
            <w:tcW w:w="11016" w:type="dxa"/>
          </w:tcPr>
          <w:p w:rsidR="00B104CE" w:rsidRDefault="00B104CE" w:rsidP="00B104CE">
            <w:r>
              <w:t>An application form sometimes makes it difficult for an individual to adequately summarize a complete background. Use the space below to summarize any additional information necessary to describe your full qualifications for the specific position for which you are applying.</w:t>
            </w:r>
          </w:p>
        </w:tc>
      </w:tr>
      <w:tr w:rsidR="00B104CE" w:rsidTr="00096E7D">
        <w:tc>
          <w:tcPr>
            <w:tcW w:w="11016" w:type="dxa"/>
          </w:tcPr>
          <w:p w:rsidR="00B104CE" w:rsidRDefault="00B104CE" w:rsidP="00B104CE"/>
          <w:p w:rsidR="00B104CE" w:rsidRDefault="00B104CE" w:rsidP="00B104CE"/>
          <w:p w:rsidR="00B104CE" w:rsidRDefault="00B104CE" w:rsidP="00B104CE"/>
          <w:p w:rsidR="00B104CE" w:rsidRDefault="00B104CE" w:rsidP="00B104CE"/>
          <w:p w:rsidR="00B104CE" w:rsidRDefault="00B104CE" w:rsidP="00B104CE"/>
          <w:p w:rsidR="00C62ADA" w:rsidRDefault="00C62ADA" w:rsidP="00B104CE"/>
          <w:p w:rsidR="00C62ADA" w:rsidRDefault="00C62ADA" w:rsidP="00B104CE"/>
          <w:p w:rsidR="00C62ADA" w:rsidRDefault="00C62ADA" w:rsidP="00B104CE"/>
          <w:p w:rsidR="00C62ADA" w:rsidRDefault="00C62ADA" w:rsidP="00B104CE"/>
          <w:p w:rsidR="00C62ADA" w:rsidRDefault="00C62ADA" w:rsidP="00B104CE"/>
          <w:p w:rsidR="00C62ADA" w:rsidRDefault="00C62ADA" w:rsidP="00B104CE"/>
          <w:p w:rsidR="00C62ADA" w:rsidRDefault="00C62ADA" w:rsidP="00B104CE"/>
          <w:p w:rsidR="00C62ADA" w:rsidRDefault="00C62ADA" w:rsidP="00B104CE"/>
          <w:p w:rsidR="00C62ADA" w:rsidRDefault="00C62ADA" w:rsidP="00B104CE"/>
          <w:p w:rsidR="00C62ADA" w:rsidRDefault="00C62ADA" w:rsidP="00B104CE"/>
          <w:p w:rsidR="00B104CE" w:rsidRDefault="00B104CE" w:rsidP="00B104CE"/>
          <w:p w:rsidR="00B104CE" w:rsidRDefault="00B104CE" w:rsidP="00B104CE"/>
          <w:p w:rsidR="00B104CE" w:rsidRDefault="00B104CE" w:rsidP="00B104CE"/>
          <w:p w:rsidR="00B104CE" w:rsidRDefault="00B104CE" w:rsidP="00B104CE"/>
          <w:p w:rsidR="00B104CE" w:rsidRDefault="00B104CE" w:rsidP="00B104CE"/>
          <w:p w:rsidR="00B104CE" w:rsidRDefault="00B104CE" w:rsidP="00B104CE"/>
          <w:p w:rsidR="00B104CE" w:rsidRDefault="00B104CE" w:rsidP="00B104CE"/>
          <w:p w:rsidR="00B104CE" w:rsidRDefault="00B104CE" w:rsidP="00B104CE"/>
          <w:p w:rsidR="00B104CE" w:rsidRDefault="00B104CE" w:rsidP="00B104CE"/>
          <w:p w:rsidR="00B104CE" w:rsidRDefault="00B104CE" w:rsidP="00B104CE"/>
        </w:tc>
      </w:tr>
    </w:tbl>
    <w:p w:rsidR="00DA6F08" w:rsidRDefault="00DA6F08" w:rsidP="0077459F"/>
    <w:p w:rsidR="0093353C" w:rsidRDefault="0093353C" w:rsidP="008D2F4B">
      <w:pPr>
        <w:rPr>
          <w:b/>
          <w:sz w:val="28"/>
          <w:szCs w:val="28"/>
        </w:rPr>
      </w:pPr>
    </w:p>
    <w:p w:rsidR="0093353C" w:rsidRDefault="0093353C" w:rsidP="008D2F4B">
      <w:pPr>
        <w:rPr>
          <w:b/>
          <w:sz w:val="28"/>
          <w:szCs w:val="28"/>
        </w:rPr>
      </w:pPr>
    </w:p>
    <w:p w:rsidR="0093353C" w:rsidRDefault="0093353C" w:rsidP="008D2F4B">
      <w:pPr>
        <w:rPr>
          <w:b/>
          <w:sz w:val="28"/>
          <w:szCs w:val="28"/>
        </w:rPr>
      </w:pPr>
    </w:p>
    <w:p w:rsidR="0093353C" w:rsidRDefault="0093353C" w:rsidP="008D2F4B">
      <w:pPr>
        <w:rPr>
          <w:b/>
          <w:sz w:val="28"/>
          <w:szCs w:val="28"/>
        </w:rPr>
      </w:pPr>
    </w:p>
    <w:p w:rsidR="0093353C" w:rsidRDefault="0093353C" w:rsidP="008D2F4B">
      <w:pPr>
        <w:rPr>
          <w:b/>
          <w:sz w:val="28"/>
          <w:szCs w:val="28"/>
        </w:rPr>
      </w:pPr>
    </w:p>
    <w:p w:rsidR="0093353C" w:rsidRDefault="0093353C" w:rsidP="008D2F4B">
      <w:pPr>
        <w:rPr>
          <w:b/>
          <w:sz w:val="28"/>
          <w:szCs w:val="28"/>
        </w:rPr>
      </w:pPr>
    </w:p>
    <w:p w:rsidR="0093353C" w:rsidRDefault="0093353C" w:rsidP="008D2F4B">
      <w:pPr>
        <w:rPr>
          <w:b/>
          <w:sz w:val="28"/>
          <w:szCs w:val="28"/>
        </w:rPr>
      </w:pPr>
    </w:p>
    <w:p w:rsidR="0093353C" w:rsidRDefault="0093353C" w:rsidP="008D2F4B">
      <w:pPr>
        <w:rPr>
          <w:b/>
          <w:sz w:val="28"/>
          <w:szCs w:val="28"/>
        </w:rPr>
      </w:pPr>
    </w:p>
    <w:p w:rsidR="008D2F4B" w:rsidRPr="00C62ADA" w:rsidRDefault="008D2F4B" w:rsidP="008D2F4B">
      <w:pPr>
        <w:rPr>
          <w:b/>
          <w:i/>
          <w:sz w:val="28"/>
          <w:szCs w:val="28"/>
        </w:rPr>
      </w:pPr>
      <w:r w:rsidRPr="00C62ADA">
        <w:rPr>
          <w:b/>
          <w:sz w:val="28"/>
          <w:szCs w:val="28"/>
        </w:rPr>
        <w:lastRenderedPageBreak/>
        <w:sym w:font="Symbol" w:char="F07F"/>
      </w:r>
      <w:r w:rsidRPr="00C62ADA">
        <w:rPr>
          <w:b/>
          <w:i/>
          <w:sz w:val="28"/>
          <w:szCs w:val="28"/>
        </w:rPr>
        <w:t xml:space="preserve"> Check if more room is needed for listing of previous employers and provide additional information on back of this application. </w:t>
      </w:r>
    </w:p>
    <w:p w:rsidR="00B104CE" w:rsidRDefault="00B104CE" w:rsidP="00B104CE">
      <w:pPr>
        <w:jc w:val="both"/>
      </w:pPr>
    </w:p>
    <w:p w:rsidR="008D2F4B" w:rsidRDefault="008D2F4B" w:rsidP="00B104CE">
      <w:pPr>
        <w:jc w:val="both"/>
      </w:pPr>
    </w:p>
    <w:p w:rsidR="00B104CE" w:rsidRDefault="00B104CE" w:rsidP="00B104CE">
      <w:pPr>
        <w:autoSpaceDE w:val="0"/>
        <w:autoSpaceDN w:val="0"/>
        <w:adjustRightInd w:val="0"/>
        <w:jc w:val="both"/>
        <w:rPr>
          <w:i/>
          <w:iCs/>
          <w:sz w:val="28"/>
          <w:szCs w:val="28"/>
        </w:rPr>
      </w:pPr>
      <w:r w:rsidRPr="00B104CE">
        <w:rPr>
          <w:i/>
          <w:iCs/>
          <w:sz w:val="28"/>
          <w:szCs w:val="28"/>
        </w:rPr>
        <w:t>I certify that my answers are true and complete to the best of my knowledge.</w:t>
      </w:r>
      <w:r>
        <w:rPr>
          <w:i/>
          <w:iCs/>
          <w:sz w:val="28"/>
          <w:szCs w:val="28"/>
        </w:rPr>
        <w:t xml:space="preserve">  I understand that I may be tested for illegal drugs. </w:t>
      </w:r>
      <w:r w:rsidRPr="00B104CE">
        <w:rPr>
          <w:i/>
          <w:iCs/>
          <w:sz w:val="28"/>
          <w:szCs w:val="28"/>
        </w:rPr>
        <w:t>If this application leads to employment, I understand that false or misleading information on my</w:t>
      </w:r>
      <w:r>
        <w:rPr>
          <w:i/>
          <w:iCs/>
          <w:sz w:val="28"/>
          <w:szCs w:val="28"/>
        </w:rPr>
        <w:t xml:space="preserve"> </w:t>
      </w:r>
      <w:r w:rsidRPr="00B104CE">
        <w:rPr>
          <w:i/>
          <w:iCs/>
          <w:sz w:val="28"/>
          <w:szCs w:val="28"/>
        </w:rPr>
        <w:t>application or interview may result in my release.</w:t>
      </w:r>
    </w:p>
    <w:p w:rsidR="00B104CE" w:rsidRDefault="00B104CE" w:rsidP="00B104CE">
      <w:pPr>
        <w:pBdr>
          <w:bottom w:val="single" w:sz="12" w:space="1" w:color="auto"/>
        </w:pBdr>
        <w:autoSpaceDE w:val="0"/>
        <w:autoSpaceDN w:val="0"/>
        <w:adjustRightInd w:val="0"/>
        <w:jc w:val="both"/>
        <w:rPr>
          <w:i/>
          <w:iCs/>
          <w:sz w:val="28"/>
          <w:szCs w:val="28"/>
        </w:rPr>
      </w:pPr>
    </w:p>
    <w:p w:rsidR="00C62ADA" w:rsidRDefault="00C62ADA" w:rsidP="00B104CE">
      <w:pPr>
        <w:pBdr>
          <w:bottom w:val="single" w:sz="12" w:space="1" w:color="auto"/>
        </w:pBdr>
        <w:autoSpaceDE w:val="0"/>
        <w:autoSpaceDN w:val="0"/>
        <w:adjustRightInd w:val="0"/>
        <w:jc w:val="both"/>
        <w:rPr>
          <w:i/>
          <w:iCs/>
          <w:sz w:val="28"/>
          <w:szCs w:val="28"/>
        </w:rPr>
      </w:pPr>
    </w:p>
    <w:p w:rsidR="00C62ADA" w:rsidRDefault="00C62ADA" w:rsidP="00B104CE">
      <w:pPr>
        <w:pBdr>
          <w:bottom w:val="single" w:sz="12" w:space="1" w:color="auto"/>
        </w:pBdr>
        <w:autoSpaceDE w:val="0"/>
        <w:autoSpaceDN w:val="0"/>
        <w:adjustRightInd w:val="0"/>
        <w:jc w:val="both"/>
        <w:rPr>
          <w:i/>
          <w:iCs/>
          <w:sz w:val="28"/>
          <w:szCs w:val="28"/>
        </w:rPr>
      </w:pPr>
    </w:p>
    <w:p w:rsidR="00B104CE" w:rsidRPr="00C62ADA" w:rsidRDefault="00B104CE" w:rsidP="00B104CE">
      <w:pPr>
        <w:pBdr>
          <w:bottom w:val="single" w:sz="12" w:space="1" w:color="auto"/>
        </w:pBdr>
        <w:autoSpaceDE w:val="0"/>
        <w:autoSpaceDN w:val="0"/>
        <w:adjustRightInd w:val="0"/>
        <w:jc w:val="both"/>
        <w:rPr>
          <w:b/>
          <w:i/>
          <w:iCs/>
          <w:sz w:val="28"/>
          <w:szCs w:val="28"/>
        </w:rPr>
      </w:pPr>
    </w:p>
    <w:p w:rsidR="00B104CE" w:rsidRPr="00C62ADA" w:rsidRDefault="00B104CE" w:rsidP="00B104CE">
      <w:pPr>
        <w:autoSpaceDE w:val="0"/>
        <w:autoSpaceDN w:val="0"/>
        <w:adjustRightInd w:val="0"/>
        <w:jc w:val="both"/>
        <w:rPr>
          <w:b/>
          <w:sz w:val="28"/>
          <w:szCs w:val="28"/>
        </w:rPr>
      </w:pPr>
      <w:r w:rsidRPr="00C62ADA">
        <w:rPr>
          <w:b/>
          <w:sz w:val="28"/>
          <w:szCs w:val="28"/>
        </w:rPr>
        <w:t>Signature</w:t>
      </w:r>
    </w:p>
    <w:p w:rsidR="008D2F4B" w:rsidRDefault="008D2F4B" w:rsidP="00B104CE">
      <w:pPr>
        <w:autoSpaceDE w:val="0"/>
        <w:autoSpaceDN w:val="0"/>
        <w:adjustRightInd w:val="0"/>
        <w:jc w:val="both"/>
        <w:rPr>
          <w:sz w:val="28"/>
          <w:szCs w:val="28"/>
        </w:rPr>
      </w:pPr>
    </w:p>
    <w:p w:rsidR="008D2F4B" w:rsidRDefault="008D2F4B" w:rsidP="00B104CE">
      <w:pPr>
        <w:autoSpaceDE w:val="0"/>
        <w:autoSpaceDN w:val="0"/>
        <w:adjustRightInd w:val="0"/>
        <w:jc w:val="both"/>
        <w:rPr>
          <w:sz w:val="28"/>
          <w:szCs w:val="28"/>
        </w:rPr>
      </w:pPr>
    </w:p>
    <w:p w:rsidR="00C62ADA" w:rsidRPr="00C62ADA" w:rsidRDefault="00C62ADA" w:rsidP="00B104CE">
      <w:pPr>
        <w:autoSpaceDE w:val="0"/>
        <w:autoSpaceDN w:val="0"/>
        <w:adjustRightInd w:val="0"/>
        <w:jc w:val="both"/>
      </w:pPr>
      <w:r w:rsidRPr="00C62ADA">
        <w:t>The Village of Crainville is an equal opportunity employer. Qualified applicants receive consideration for employment without discrimination because of race, color, national origin, sex, age, marital status, veteran status, sexual orientation or the presence of disability.</w:t>
      </w:r>
    </w:p>
    <w:sectPr w:rsidR="00C62ADA" w:rsidRPr="00C62ADA" w:rsidSect="009928D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66800"/>
    <w:multiLevelType w:val="hybridMultilevel"/>
    <w:tmpl w:val="A2FE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466D49"/>
    <w:multiLevelType w:val="hybridMultilevel"/>
    <w:tmpl w:val="6646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compat/>
  <w:rsids>
    <w:rsidRoot w:val="00F466F0"/>
    <w:rsid w:val="002049F5"/>
    <w:rsid w:val="0028671C"/>
    <w:rsid w:val="002D2968"/>
    <w:rsid w:val="00301C6E"/>
    <w:rsid w:val="0037212B"/>
    <w:rsid w:val="005C21AF"/>
    <w:rsid w:val="005C3DD7"/>
    <w:rsid w:val="00745E8A"/>
    <w:rsid w:val="0077459F"/>
    <w:rsid w:val="008232B9"/>
    <w:rsid w:val="008450DA"/>
    <w:rsid w:val="008D2F4B"/>
    <w:rsid w:val="0093353C"/>
    <w:rsid w:val="009928DE"/>
    <w:rsid w:val="00A55801"/>
    <w:rsid w:val="00A878DF"/>
    <w:rsid w:val="00B104CE"/>
    <w:rsid w:val="00B2556A"/>
    <w:rsid w:val="00C02376"/>
    <w:rsid w:val="00C62ADA"/>
    <w:rsid w:val="00DA6F08"/>
    <w:rsid w:val="00DC5AD5"/>
    <w:rsid w:val="00E141C1"/>
    <w:rsid w:val="00EA683C"/>
    <w:rsid w:val="00F466F0"/>
    <w:rsid w:val="00F63A7E"/>
    <w:rsid w:val="00FC0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3C"/>
    <w:rPr>
      <w:sz w:val="24"/>
      <w:szCs w:val="24"/>
    </w:rPr>
  </w:style>
  <w:style w:type="paragraph" w:styleId="Heading1">
    <w:name w:val="heading 1"/>
    <w:basedOn w:val="Normal"/>
    <w:link w:val="Heading1Char"/>
    <w:uiPriority w:val="9"/>
    <w:qFormat/>
    <w:rsid w:val="00EA683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83C"/>
    <w:rPr>
      <w:b/>
      <w:bCs/>
      <w:kern w:val="36"/>
      <w:sz w:val="48"/>
      <w:szCs w:val="48"/>
    </w:rPr>
  </w:style>
  <w:style w:type="paragraph" w:styleId="ListParagraph">
    <w:name w:val="List Paragraph"/>
    <w:basedOn w:val="Normal"/>
    <w:uiPriority w:val="34"/>
    <w:qFormat/>
    <w:rsid w:val="00EA683C"/>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04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1886-A1D9-4E14-B78E-12EFFC8A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 Girl</dc:creator>
  <cp:lastModifiedBy>Water Girl</cp:lastModifiedBy>
  <cp:revision>6</cp:revision>
  <cp:lastPrinted>2014-01-22T17:08:00Z</cp:lastPrinted>
  <dcterms:created xsi:type="dcterms:W3CDTF">2011-05-04T17:42:00Z</dcterms:created>
  <dcterms:modified xsi:type="dcterms:W3CDTF">2014-01-22T17:11:00Z</dcterms:modified>
</cp:coreProperties>
</file>